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50C9" w14:textId="1D1C0ECF" w:rsidR="008B48DB" w:rsidRPr="00783C94" w:rsidRDefault="008B48DB" w:rsidP="0010756C">
      <w:pPr>
        <w:ind w:left="-993"/>
        <w:rPr>
          <w:b/>
          <w:bCs/>
          <w:color w:val="538135" w:themeColor="accent6" w:themeShade="BF"/>
          <w:sz w:val="36"/>
          <w:szCs w:val="36"/>
        </w:rPr>
      </w:pPr>
      <w:r w:rsidRPr="00711237">
        <w:rPr>
          <w:b/>
          <w:bCs/>
          <w:noProof/>
          <w:color w:val="538135" w:themeColor="accent6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2805468" wp14:editId="44E72673">
            <wp:simplePos x="0" y="0"/>
            <wp:positionH relativeFrom="column">
              <wp:posOffset>5158105</wp:posOffset>
            </wp:positionH>
            <wp:positionV relativeFrom="paragraph">
              <wp:posOffset>10160</wp:posOffset>
            </wp:positionV>
            <wp:extent cx="1101541" cy="600075"/>
            <wp:effectExtent l="0" t="0" r="3810" b="0"/>
            <wp:wrapNone/>
            <wp:docPr id="1" name="Image 1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au blanc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541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237">
        <w:rPr>
          <w:b/>
          <w:bCs/>
          <w:color w:val="538135" w:themeColor="accent6" w:themeShade="BF"/>
          <w:sz w:val="40"/>
          <w:szCs w:val="40"/>
        </w:rPr>
        <w:t>Label Camp</w:t>
      </w:r>
    </w:p>
    <w:p w14:paraId="4858384B" w14:textId="1DF8EAD2" w:rsidR="008B48DB" w:rsidRPr="006C189F" w:rsidRDefault="008B48DB" w:rsidP="00352DCB">
      <w:pPr>
        <w:pStyle w:val="Sansinterligne"/>
        <w:ind w:left="-993"/>
        <w:rPr>
          <w:b/>
          <w:bCs/>
          <w:color w:val="2F5496" w:themeColor="accent1" w:themeShade="BF"/>
          <w:sz w:val="32"/>
          <w:szCs w:val="32"/>
        </w:rPr>
      </w:pPr>
      <w:r w:rsidRPr="008B48DB">
        <w:rPr>
          <w:b/>
          <w:bCs/>
          <w:color w:val="2F5496" w:themeColor="accent1" w:themeShade="BF"/>
          <w:sz w:val="32"/>
          <w:szCs w:val="32"/>
        </w:rPr>
        <w:t>Club</w:t>
      </w:r>
      <w:r w:rsidR="00F91968">
        <w:rPr>
          <w:b/>
          <w:bCs/>
          <w:color w:val="2F5496" w:themeColor="accent1" w:themeShade="BF"/>
          <w:sz w:val="32"/>
          <w:szCs w:val="32"/>
        </w:rPr>
        <w:t>s</w:t>
      </w:r>
      <w:r w:rsidRPr="008B48DB">
        <w:rPr>
          <w:b/>
          <w:bCs/>
          <w:color w:val="2F5496" w:themeColor="accent1" w:themeShade="BF"/>
          <w:sz w:val="32"/>
          <w:szCs w:val="32"/>
        </w:rPr>
        <w:t xml:space="preserve"> vaudois</w:t>
      </w:r>
    </w:p>
    <w:p w14:paraId="3A698C99" w14:textId="5F8734E3" w:rsidR="008B48DB" w:rsidRPr="00FD5A0B" w:rsidRDefault="00E7746A" w:rsidP="00684DA6">
      <w:pPr>
        <w:pStyle w:val="Sansinterligne"/>
        <w:ind w:left="-993"/>
        <w:jc w:val="both"/>
      </w:pPr>
      <w:r>
        <w:t>Afin d’</w:t>
      </w:r>
      <w:r w:rsidR="00AC7F8D">
        <w:t>obtenir</w:t>
      </w:r>
      <w:r w:rsidR="008B48DB" w:rsidRPr="00FD5A0B">
        <w:t xml:space="preserve"> le label ACVF pour votre camp, </w:t>
      </w:r>
      <w:r w:rsidR="00AC7F8D">
        <w:t>merci de bien vouloir compléter</w:t>
      </w:r>
      <w:r w:rsidR="008B48DB" w:rsidRPr="00FD5A0B">
        <w:t xml:space="preserve"> le document ci-dessous et le renvoy</w:t>
      </w:r>
      <w:r w:rsidR="00AC7F8D">
        <w:t>er</w:t>
      </w:r>
      <w:r w:rsidR="008B48DB" w:rsidRPr="00FD5A0B">
        <w:t xml:space="preserve"> à :</w:t>
      </w:r>
    </w:p>
    <w:p w14:paraId="191BC20B" w14:textId="77777777" w:rsidR="00A66716" w:rsidRPr="00FD5A0B" w:rsidRDefault="008B48DB" w:rsidP="00684DA6">
      <w:pPr>
        <w:pStyle w:val="Sansinterligne"/>
        <w:ind w:left="-993"/>
        <w:jc w:val="both"/>
      </w:pPr>
      <w:r w:rsidRPr="00FD5A0B">
        <w:t xml:space="preserve">Didier Soster : </w:t>
      </w:r>
      <w:hyperlink r:id="rId9" w:history="1">
        <w:r w:rsidRPr="00FD5A0B">
          <w:rPr>
            <w:rStyle w:val="Lienhypertexte"/>
          </w:rPr>
          <w:t>soster.didier@football.ch</w:t>
        </w:r>
      </w:hyperlink>
    </w:p>
    <w:p w14:paraId="25E87AFD" w14:textId="29948D1D" w:rsidR="008B48DB" w:rsidRPr="00FD5A0B" w:rsidRDefault="008B48DB" w:rsidP="00684DA6">
      <w:pPr>
        <w:pStyle w:val="Sansinterligne"/>
        <w:ind w:left="-993"/>
        <w:jc w:val="both"/>
      </w:pPr>
      <w:r w:rsidRPr="00FD5A0B">
        <w:rPr>
          <w:b/>
          <w:bCs/>
        </w:rPr>
        <w:t>L’obtention du LABEL</w:t>
      </w:r>
      <w:r w:rsidRPr="00FD5A0B">
        <w:t xml:space="preserve"> vous permettra de </w:t>
      </w:r>
      <w:r w:rsidR="00AC7F8D">
        <w:t>bénéficier d’</w:t>
      </w:r>
      <w:r w:rsidRPr="00FD5A0B">
        <w:rPr>
          <w:b/>
          <w:bCs/>
        </w:rPr>
        <w:t>un soutien financier</w:t>
      </w:r>
      <w:r w:rsidRPr="00FD5A0B">
        <w:t xml:space="preserve"> de l’Association Cantonale Vaudoise de Football.</w:t>
      </w:r>
    </w:p>
    <w:p w14:paraId="6A2159B4" w14:textId="1E83B71F" w:rsidR="008B48DB" w:rsidRDefault="008B48DB" w:rsidP="00352DCB">
      <w:pPr>
        <w:pStyle w:val="Sansinterligne"/>
        <w:ind w:left="-993"/>
        <w:rPr>
          <w:sz w:val="24"/>
          <w:szCs w:val="24"/>
        </w:rPr>
      </w:pPr>
    </w:p>
    <w:tbl>
      <w:tblPr>
        <w:tblStyle w:val="Grilledutableau"/>
        <w:tblW w:w="11204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117"/>
        <w:gridCol w:w="1990"/>
        <w:gridCol w:w="1843"/>
        <w:gridCol w:w="1842"/>
        <w:gridCol w:w="1701"/>
        <w:gridCol w:w="1701"/>
      </w:tblGrid>
      <w:tr w:rsidR="004467D0" w14:paraId="5F549D78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left w:val="dotted" w:sz="4" w:space="0" w:color="A8D08D" w:themeColor="accent6" w:themeTint="99"/>
              <w:bottom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CCFFCC"/>
          </w:tcPr>
          <w:p w14:paraId="1FFCF980" w14:textId="1C742FA4" w:rsidR="004467D0" w:rsidRDefault="004467D0" w:rsidP="00BC250B">
            <w:pPr>
              <w:pStyle w:val="Sansinterligne"/>
              <w:ind w:left="-108"/>
              <w:rPr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Organisation</w:t>
            </w: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bottom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CCFFCC"/>
          </w:tcPr>
          <w:p w14:paraId="46FC6895" w14:textId="347DB2A3" w:rsidR="004467D0" w:rsidRDefault="004467D0" w:rsidP="00352DCB">
            <w:pPr>
              <w:pStyle w:val="Sansinterligne"/>
              <w:rPr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Infrastructures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bottom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CCFFCC"/>
          </w:tcPr>
          <w:p w14:paraId="5C450819" w14:textId="6520B866" w:rsidR="004467D0" w:rsidRDefault="004467D0" w:rsidP="00352DCB">
            <w:pPr>
              <w:pStyle w:val="Sansinterligne"/>
              <w:rPr>
                <w:sz w:val="24"/>
                <w:szCs w:val="24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Programme</w:t>
            </w:r>
          </w:p>
        </w:tc>
      </w:tr>
      <w:tr w:rsidR="004467D0" w14:paraId="05110B09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top w:val="dotted" w:sz="4" w:space="0" w:color="A8D08D" w:themeColor="accent6" w:themeTint="99"/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4C29DE22" w14:textId="689A510B" w:rsidR="004467D0" w:rsidRPr="009D7856" w:rsidRDefault="004467D0" w:rsidP="00352DCB">
            <w:pPr>
              <w:pStyle w:val="Sansinterligne"/>
            </w:pPr>
            <w:r w:rsidRPr="009D7856">
              <w:t>Club organisateur :</w:t>
            </w:r>
            <w:r w:rsidR="00A002F0">
              <w:t xml:space="preserve"> </w:t>
            </w:r>
            <w:r w:rsidR="00C11D6F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="00C11D6F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C11D6F">
              <w:rPr>
                <w:color w:val="008000"/>
                <w:sz w:val="24"/>
                <w:szCs w:val="24"/>
              </w:rPr>
            </w:r>
            <w:r w:rsidR="00C11D6F">
              <w:rPr>
                <w:color w:val="008000"/>
                <w:sz w:val="24"/>
                <w:szCs w:val="24"/>
              </w:rPr>
              <w:fldChar w:fldCharType="separate"/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685" w:type="dxa"/>
            <w:gridSpan w:val="2"/>
            <w:tcBorders>
              <w:top w:val="dotted" w:sz="4" w:space="0" w:color="A8D08D" w:themeColor="accent6" w:themeTint="99"/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448700F5" w14:textId="2B18C731" w:rsidR="00B36201" w:rsidRDefault="009D7856" w:rsidP="00DE3E9E">
            <w:pPr>
              <w:pStyle w:val="Sansinterligne"/>
              <w:tabs>
                <w:tab w:val="left" w:pos="2729"/>
              </w:tabs>
            </w:pPr>
            <w:r>
              <w:t>Nbre de terrains de football :</w:t>
            </w:r>
          </w:p>
          <w:p w14:paraId="7D3B9A83" w14:textId="1DF7E070" w:rsidR="004467D0" w:rsidRPr="009D7856" w:rsidRDefault="00B36201" w:rsidP="00DE3E9E">
            <w:pPr>
              <w:pStyle w:val="Sansinterligne"/>
              <w:tabs>
                <w:tab w:val="left" w:pos="2729"/>
              </w:tabs>
            </w:pPr>
            <w:r>
              <w:t xml:space="preserve">                                                 </w:t>
            </w:r>
            <w:sdt>
              <w:sdtPr>
                <w:rPr>
                  <w:color w:val="008000"/>
                  <w:sz w:val="24"/>
                </w:rPr>
                <w:id w:val="20155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    </w:t>
            </w:r>
            <w:r w:rsidR="009D7856">
              <w:t>herbe</w:t>
            </w:r>
          </w:p>
        </w:tc>
        <w:tc>
          <w:tcPr>
            <w:tcW w:w="3402" w:type="dxa"/>
            <w:gridSpan w:val="2"/>
            <w:tcBorders>
              <w:top w:val="dotted" w:sz="4" w:space="0" w:color="A8D08D" w:themeColor="accent6" w:themeTint="99"/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72A37D76" w14:textId="7B5EC8E6" w:rsidR="004467D0" w:rsidRPr="009D7856" w:rsidRDefault="00914C2F" w:rsidP="00352DCB">
            <w:pPr>
              <w:pStyle w:val="Sansinterligne"/>
            </w:pPr>
            <w:r>
              <w:t xml:space="preserve">Nbre d’heure d’entr. </w:t>
            </w:r>
            <w:r w:rsidR="00450C37">
              <w:t>p</w:t>
            </w:r>
            <w:r>
              <w:t>ar jour</w:t>
            </w:r>
            <w:r w:rsidR="00D30BC5">
              <w:t> :</w:t>
            </w:r>
          </w:p>
        </w:tc>
      </w:tr>
      <w:tr w:rsidR="004467D0" w14:paraId="61322164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79E112C9" w14:textId="16E52106" w:rsidR="004467D0" w:rsidRPr="009D7856" w:rsidRDefault="00347D61" w:rsidP="00352DCB">
            <w:pPr>
              <w:pStyle w:val="Sansinterligne"/>
            </w:pPr>
            <w:r w:rsidRPr="009D7856">
              <w:t>Lieu du camp :</w:t>
            </w:r>
            <w:r w:rsidR="00C11D6F">
              <w:t xml:space="preserve"> </w:t>
            </w:r>
            <w:r w:rsidR="00C11D6F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11D6F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C11D6F">
              <w:rPr>
                <w:color w:val="008000"/>
                <w:sz w:val="24"/>
                <w:szCs w:val="24"/>
              </w:rPr>
            </w:r>
            <w:r w:rsidR="00C11D6F">
              <w:rPr>
                <w:color w:val="008000"/>
                <w:sz w:val="24"/>
                <w:szCs w:val="24"/>
              </w:rPr>
              <w:fldChar w:fldCharType="separate"/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4A9AA3E7" w14:textId="03DC0782" w:rsidR="004467D0" w:rsidRPr="009D7856" w:rsidRDefault="00DE3E9E" w:rsidP="00B36201">
            <w:pPr>
              <w:pStyle w:val="Sansinterligne"/>
            </w:pPr>
            <w:r>
              <w:tab/>
            </w:r>
            <w:r w:rsidR="00B36201">
              <w:t xml:space="preserve">                                  </w:t>
            </w:r>
            <w:sdt>
              <w:sdtPr>
                <w:rPr>
                  <w:color w:val="008000"/>
                  <w:sz w:val="24"/>
                </w:rPr>
                <w:id w:val="-31256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01"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 w:rsidR="00B36201">
              <w:t xml:space="preserve">   </w:t>
            </w:r>
            <w:r w:rsidR="00164FAA">
              <w:t xml:space="preserve"> </w:t>
            </w:r>
            <w:r w:rsidR="00094850">
              <w:t>s</w:t>
            </w:r>
            <w:r w:rsidR="009D7856">
              <w:t>ynth</w:t>
            </w:r>
            <w:r w:rsidR="00094850">
              <w:t>é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298EAA90" w14:textId="07AE8A72" w:rsidR="004467D0" w:rsidRPr="009D7856" w:rsidRDefault="00914C2F" w:rsidP="00352DCB">
            <w:pPr>
              <w:pStyle w:val="Sansinterligne"/>
            </w:pPr>
            <w:r>
              <w:t>Activités polysportives :</w:t>
            </w:r>
            <w:r w:rsidR="00D575BC">
              <w:t xml:space="preserve"> </w:t>
            </w:r>
            <w:r w:rsidR="00D575BC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D575BC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D575BC">
              <w:rPr>
                <w:color w:val="008000"/>
                <w:sz w:val="24"/>
                <w:szCs w:val="24"/>
              </w:rPr>
            </w:r>
            <w:r w:rsidR="00D575BC">
              <w:rPr>
                <w:color w:val="008000"/>
                <w:sz w:val="24"/>
                <w:szCs w:val="24"/>
              </w:rPr>
              <w:fldChar w:fldCharType="separate"/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4467D0" w14:paraId="524793D8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5B37D351" w14:textId="4F5724C1" w:rsidR="004467D0" w:rsidRPr="009D7856" w:rsidRDefault="00347D61" w:rsidP="00352DCB">
            <w:pPr>
              <w:pStyle w:val="Sansinterligne"/>
            </w:pPr>
            <w:r w:rsidRPr="009D7856">
              <w:t xml:space="preserve">Date : du </w:t>
            </w:r>
            <w:r w:rsidR="00C11D6F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11D6F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C11D6F">
              <w:rPr>
                <w:color w:val="008000"/>
                <w:sz w:val="24"/>
                <w:szCs w:val="24"/>
              </w:rPr>
            </w:r>
            <w:r w:rsidR="00C11D6F">
              <w:rPr>
                <w:color w:val="008000"/>
                <w:sz w:val="24"/>
                <w:szCs w:val="24"/>
              </w:rPr>
              <w:fldChar w:fldCharType="separate"/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fldChar w:fldCharType="end"/>
            </w:r>
            <w:r w:rsidRPr="009D7856">
              <w:t xml:space="preserve"> au</w:t>
            </w:r>
            <w:r w:rsidR="00C11D6F">
              <w:t xml:space="preserve"> </w:t>
            </w:r>
            <w:r w:rsidR="00C11D6F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11D6F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C11D6F">
              <w:rPr>
                <w:color w:val="008000"/>
                <w:sz w:val="24"/>
                <w:szCs w:val="24"/>
              </w:rPr>
            </w:r>
            <w:r w:rsidR="00C11D6F">
              <w:rPr>
                <w:color w:val="008000"/>
                <w:sz w:val="24"/>
                <w:szCs w:val="24"/>
              </w:rPr>
              <w:fldChar w:fldCharType="separate"/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07B2AA0A" w14:textId="7CFCA67C" w:rsidR="004467D0" w:rsidRPr="009D7856" w:rsidRDefault="004467D0" w:rsidP="00DE3E9E">
            <w:pPr>
              <w:pStyle w:val="Sansinterligne"/>
              <w:tabs>
                <w:tab w:val="left" w:pos="2685"/>
              </w:tabs>
            </w:pP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6C31EC6A" w14:textId="77777777" w:rsidR="004467D0" w:rsidRPr="009D7856" w:rsidRDefault="004467D0" w:rsidP="00352DCB">
            <w:pPr>
              <w:pStyle w:val="Sansinterligne"/>
            </w:pPr>
          </w:p>
        </w:tc>
      </w:tr>
      <w:tr w:rsidR="00685F80" w14:paraId="24E6BF30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1EFFB0B2" w14:textId="68C44C57" w:rsidR="00685F80" w:rsidRPr="009D7856" w:rsidRDefault="00685F80" w:rsidP="00352DCB">
            <w:pPr>
              <w:pStyle w:val="Sansinterligne"/>
            </w:pPr>
            <w:r w:rsidRPr="009D7856">
              <w:t>Les enfants passent-ils la nuit sur place</w:t>
            </w:r>
            <w:r>
              <w:t> ?</w:t>
            </w: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522A4D5E" w14:textId="7AA07383" w:rsidR="00685F80" w:rsidRPr="009D7856" w:rsidRDefault="00685F80" w:rsidP="00352DCB">
            <w:pPr>
              <w:pStyle w:val="Sansinterligne"/>
            </w:pPr>
            <w:r>
              <w:t>Vestiaires (1 pour 20)</w:t>
            </w:r>
            <w:sdt>
              <w:sdtPr>
                <w:rPr>
                  <w:color w:val="008000"/>
                  <w:sz w:val="24"/>
                </w:rPr>
                <w:id w:val="11474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 oui  </w:t>
            </w:r>
            <w:sdt>
              <w:sdtPr>
                <w:rPr>
                  <w:color w:val="008000"/>
                  <w:sz w:val="24"/>
                </w:rPr>
                <w:id w:val="13100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non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3BE6EB89" w14:textId="1F8EBCD0" w:rsidR="00685F80" w:rsidRPr="009D7856" w:rsidRDefault="00685F80" w:rsidP="00352DCB">
            <w:pPr>
              <w:pStyle w:val="Sansinterligne"/>
            </w:pPr>
          </w:p>
        </w:tc>
      </w:tr>
      <w:tr w:rsidR="00685F80" w14:paraId="1BC6560C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434154CD" w14:textId="2A63895D" w:rsidR="00685F80" w:rsidRPr="009D7856" w:rsidRDefault="00685F80" w:rsidP="00352DCB">
            <w:pPr>
              <w:pStyle w:val="Sansinterligne"/>
            </w:pPr>
            <w:r w:rsidRPr="009D7856">
              <w:t xml:space="preserve">                                         </w:t>
            </w:r>
            <w:sdt>
              <w:sdtPr>
                <w:rPr>
                  <w:color w:val="008000"/>
                  <w:sz w:val="24"/>
                </w:rPr>
                <w:id w:val="5947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D8"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 w:rsidRPr="009D7856">
              <w:t xml:space="preserve">  oui   </w:t>
            </w:r>
            <w:sdt>
              <w:sdtPr>
                <w:rPr>
                  <w:color w:val="008000"/>
                  <w:sz w:val="24"/>
                </w:rPr>
                <w:id w:val="-118589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 w:rsidRPr="009D7856">
              <w:t xml:space="preserve">  non </w:t>
            </w: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3C5F1770" w14:textId="7CCE4672" w:rsidR="00685F80" w:rsidRPr="009D7856" w:rsidRDefault="00685F80" w:rsidP="00352DCB">
            <w:pPr>
              <w:pStyle w:val="Sansinterligne"/>
            </w:pPr>
            <w:r>
              <w:t xml:space="preserve">Nuits                             </w:t>
            </w:r>
            <w:sdt>
              <w:sdtPr>
                <w:rPr>
                  <w:color w:val="008000"/>
                  <w:sz w:val="24"/>
                </w:rPr>
                <w:id w:val="-14136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 Hôtel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2712EACC" w14:textId="5D9D54BC" w:rsidR="00685F80" w:rsidRPr="009D7856" w:rsidRDefault="00685F80" w:rsidP="00352DCB">
            <w:pPr>
              <w:pStyle w:val="Sansinterligne"/>
            </w:pPr>
            <w:r>
              <w:t>Un tournoi interne est-il organisé ?</w:t>
            </w:r>
          </w:p>
        </w:tc>
      </w:tr>
      <w:tr w:rsidR="00685F80" w14:paraId="61047860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22DFDE35" w14:textId="6696B729" w:rsidR="00685F80" w:rsidRPr="009D7856" w:rsidRDefault="00685F80" w:rsidP="00352DCB">
            <w:pPr>
              <w:pStyle w:val="Sansinterligne"/>
            </w:pPr>
            <w:r w:rsidRPr="009D7856">
              <w:t>Nombre de participants :</w:t>
            </w: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015C548D" w14:textId="01B8BB36" w:rsidR="00685F80" w:rsidRPr="009D7856" w:rsidRDefault="00685F80" w:rsidP="00352DCB">
            <w:pPr>
              <w:pStyle w:val="Sansinterligne"/>
            </w:pPr>
            <w:r>
              <w:t xml:space="preserve">                                      </w:t>
            </w:r>
            <w:sdt>
              <w:sdtPr>
                <w:rPr>
                  <w:color w:val="008000"/>
                  <w:sz w:val="24"/>
                </w:rPr>
                <w:id w:val="-163763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Auberge Jeun.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4E2448AA" w14:textId="671E7786" w:rsidR="00685F80" w:rsidRPr="009D7856" w:rsidRDefault="00685F80" w:rsidP="00352DCB">
            <w:pPr>
              <w:pStyle w:val="Sansinterligne"/>
            </w:pPr>
            <w:r>
              <w:t xml:space="preserve">                             </w:t>
            </w:r>
            <w:sdt>
              <w:sdtPr>
                <w:rPr>
                  <w:color w:val="008000"/>
                  <w:sz w:val="24"/>
                </w:rPr>
                <w:id w:val="302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0D8"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oui    </w:t>
            </w:r>
            <w:sdt>
              <w:sdtPr>
                <w:rPr>
                  <w:color w:val="008000"/>
                  <w:sz w:val="24"/>
                </w:rPr>
                <w:id w:val="-6812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 non    </w:t>
            </w:r>
          </w:p>
        </w:tc>
      </w:tr>
      <w:tr w:rsidR="00685F80" w14:paraId="15EF87C5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038ADF48" w14:textId="39585BC7" w:rsidR="00685F80" w:rsidRPr="009D7856" w:rsidRDefault="00685F80" w:rsidP="00352DCB">
            <w:pPr>
              <w:pStyle w:val="Sansinterligne"/>
            </w:pPr>
            <w:r w:rsidRPr="009D7856">
              <w:t xml:space="preserve">          </w:t>
            </w:r>
            <w:r w:rsidR="00D575BC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D575BC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D575BC">
              <w:rPr>
                <w:color w:val="008000"/>
                <w:sz w:val="24"/>
                <w:szCs w:val="24"/>
              </w:rPr>
            </w:r>
            <w:r w:rsidR="00D575BC">
              <w:rPr>
                <w:color w:val="008000"/>
                <w:sz w:val="24"/>
                <w:szCs w:val="24"/>
              </w:rPr>
              <w:fldChar w:fldCharType="separate"/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fldChar w:fldCharType="end"/>
            </w:r>
            <w:r w:rsidRPr="009D7856">
              <w:t xml:space="preserve">     garçons      </w:t>
            </w:r>
            <w:r w:rsidR="00D575BC">
              <w:t xml:space="preserve">  </w:t>
            </w:r>
            <w:r w:rsidRPr="009D7856">
              <w:t xml:space="preserve">  </w:t>
            </w:r>
            <w:r w:rsidR="00D575BC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D575BC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D575BC">
              <w:rPr>
                <w:color w:val="008000"/>
                <w:sz w:val="24"/>
                <w:szCs w:val="24"/>
              </w:rPr>
            </w:r>
            <w:r w:rsidR="00D575BC">
              <w:rPr>
                <w:color w:val="008000"/>
                <w:sz w:val="24"/>
                <w:szCs w:val="24"/>
              </w:rPr>
              <w:fldChar w:fldCharType="separate"/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fldChar w:fldCharType="end"/>
            </w:r>
            <w:r w:rsidRPr="009D7856">
              <w:t xml:space="preserve">     filles</w:t>
            </w: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01A48FEC" w14:textId="370ECE3D" w:rsidR="00685F80" w:rsidRPr="009D7856" w:rsidRDefault="00685F80" w:rsidP="00352DCB">
            <w:pPr>
              <w:pStyle w:val="Sansinterligne"/>
            </w:pPr>
            <w:r>
              <w:t xml:space="preserve">                                      </w:t>
            </w:r>
            <w:sdt>
              <w:sdtPr>
                <w:rPr>
                  <w:color w:val="008000"/>
                  <w:sz w:val="24"/>
                </w:rPr>
                <w:id w:val="-189534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Camping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2131FE25" w14:textId="4586076D" w:rsidR="00685F80" w:rsidRPr="009D7856" w:rsidRDefault="00685F80" w:rsidP="00352DCB">
            <w:pPr>
              <w:pStyle w:val="Sansinterligne"/>
            </w:pPr>
            <w:r>
              <w:t xml:space="preserve">Prix pour la semaine : </w:t>
            </w:r>
            <w:r w:rsidR="00D575BC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D575BC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D575BC">
              <w:rPr>
                <w:color w:val="008000"/>
                <w:sz w:val="24"/>
                <w:szCs w:val="24"/>
              </w:rPr>
            </w:r>
            <w:r w:rsidR="00D575BC">
              <w:rPr>
                <w:color w:val="008000"/>
                <w:sz w:val="24"/>
                <w:szCs w:val="24"/>
              </w:rPr>
              <w:fldChar w:fldCharType="separate"/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685F80" w14:paraId="2B2DC038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left w:val="dotted" w:sz="4" w:space="0" w:color="A8D08D" w:themeColor="accent6" w:themeTint="99"/>
              <w:bottom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2A931CC5" w14:textId="73BD4F23" w:rsidR="00685F80" w:rsidRPr="009D7856" w:rsidRDefault="00685F80" w:rsidP="00352DCB">
            <w:pPr>
              <w:pStyle w:val="Sansinterligne"/>
            </w:pPr>
            <w:r w:rsidRPr="009D7856">
              <w:t>Nombre d’entraîneurs :</w:t>
            </w:r>
            <w:r w:rsidR="00D575BC">
              <w:t xml:space="preserve"> </w:t>
            </w:r>
            <w:r w:rsidR="00D575BC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D575BC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D575BC">
              <w:rPr>
                <w:color w:val="008000"/>
                <w:sz w:val="24"/>
                <w:szCs w:val="24"/>
              </w:rPr>
            </w:r>
            <w:r w:rsidR="00D575BC">
              <w:rPr>
                <w:color w:val="008000"/>
                <w:sz w:val="24"/>
                <w:szCs w:val="24"/>
              </w:rPr>
              <w:fldChar w:fldCharType="separate"/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68C38C4D" w14:textId="459FB3CD" w:rsidR="00685F80" w:rsidRPr="009D7856" w:rsidRDefault="00685F80" w:rsidP="00352DCB">
            <w:pPr>
              <w:pStyle w:val="Sansinterligne"/>
            </w:pPr>
            <w:r>
              <w:t xml:space="preserve">                                      </w:t>
            </w:r>
            <w:sdt>
              <w:sdtPr>
                <w:rPr>
                  <w:color w:val="008000"/>
                  <w:sz w:val="24"/>
                </w:rPr>
                <w:id w:val="4706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 Centre sportif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30EA64E7" w14:textId="15055EEA" w:rsidR="00685F80" w:rsidRPr="009D7856" w:rsidRDefault="00685F80" w:rsidP="00352DCB">
            <w:pPr>
              <w:pStyle w:val="Sansinterligne"/>
            </w:pPr>
            <w:r>
              <w:t>Le déplacement est-il compris dans</w:t>
            </w:r>
          </w:p>
        </w:tc>
      </w:tr>
      <w:tr w:rsidR="00685F80" w14:paraId="37EF5CB9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top w:val="dotted" w:sz="4" w:space="0" w:color="A8D08D" w:themeColor="accent6" w:themeTint="99"/>
              <w:right w:val="dotted" w:sz="4" w:space="0" w:color="A8D08D" w:themeColor="accent6" w:themeTint="99"/>
            </w:tcBorders>
          </w:tcPr>
          <w:p w14:paraId="56FB1CC0" w14:textId="1E448D90" w:rsidR="00685F80" w:rsidRPr="009D7856" w:rsidRDefault="00685F80" w:rsidP="00BC250B">
            <w:pPr>
              <w:pStyle w:val="Sansinterligne"/>
              <w:ind w:left="-108"/>
            </w:pP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7A8ADC85" w14:textId="4305AA04" w:rsidR="00685F80" w:rsidRPr="009D7856" w:rsidRDefault="00685F80" w:rsidP="00352DCB">
            <w:pPr>
              <w:pStyle w:val="Sansinterligne"/>
            </w:pPr>
            <w:r>
              <w:t xml:space="preserve">                                      </w:t>
            </w:r>
            <w:sdt>
              <w:sdtPr>
                <w:rPr>
                  <w:color w:val="008000"/>
                  <w:sz w:val="24"/>
                </w:rPr>
                <w:id w:val="63044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rPr>
                <w:color w:val="008000"/>
                <w:sz w:val="24"/>
              </w:rPr>
              <w:t xml:space="preserve"> </w:t>
            </w:r>
            <w:r>
              <w:t xml:space="preserve"> Abris PC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3C3AD44D" w14:textId="08FC03D3" w:rsidR="00685F80" w:rsidRPr="009D7856" w:rsidRDefault="00685F80" w:rsidP="00352DCB">
            <w:pPr>
              <w:pStyle w:val="Sansinterligne"/>
            </w:pPr>
            <w:r>
              <w:t xml:space="preserve">ce prix ?              </w:t>
            </w:r>
            <w:sdt>
              <w:sdtPr>
                <w:rPr>
                  <w:color w:val="008000"/>
                  <w:sz w:val="24"/>
                </w:rPr>
                <w:id w:val="10278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 oui    </w:t>
            </w:r>
            <w:sdt>
              <w:sdtPr>
                <w:rPr>
                  <w:color w:val="008000"/>
                  <w:sz w:val="24"/>
                </w:rPr>
                <w:id w:val="-12964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685F80" w14:paraId="0976AD0D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right w:val="dotted" w:sz="4" w:space="0" w:color="A8D08D" w:themeColor="accent6" w:themeTint="99"/>
            </w:tcBorders>
          </w:tcPr>
          <w:p w14:paraId="2F9753E9" w14:textId="35FA5EA4" w:rsidR="00685F80" w:rsidRPr="009D7856" w:rsidRDefault="00685F80" w:rsidP="00BC250B">
            <w:pPr>
              <w:pStyle w:val="Sansinterligne"/>
              <w:ind w:left="-108"/>
            </w:pP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5B7ACC16" w14:textId="4B583418" w:rsidR="00685F80" w:rsidRPr="009D7856" w:rsidRDefault="00685F80" w:rsidP="00352DCB">
            <w:pPr>
              <w:pStyle w:val="Sansinterligne"/>
            </w:pP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10F45BE9" w14:textId="2163F8A9" w:rsidR="00685F80" w:rsidRPr="009D7856" w:rsidRDefault="00685F80" w:rsidP="00352DCB">
            <w:pPr>
              <w:pStyle w:val="Sansinterligne"/>
            </w:pPr>
            <w:r>
              <w:t>Quel est le budget de votre camp ?</w:t>
            </w:r>
          </w:p>
        </w:tc>
      </w:tr>
      <w:tr w:rsidR="00685F80" w14:paraId="04D757F7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right w:val="dotted" w:sz="4" w:space="0" w:color="A8D08D" w:themeColor="accent6" w:themeTint="99"/>
            </w:tcBorders>
          </w:tcPr>
          <w:p w14:paraId="00F6CC02" w14:textId="2AC39DF1" w:rsidR="00685F80" w:rsidRPr="009D7856" w:rsidRDefault="00685F80" w:rsidP="00BC250B">
            <w:pPr>
              <w:pStyle w:val="Sansinterligne"/>
              <w:ind w:left="-108"/>
            </w:pP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16FD0880" w14:textId="22BE3103" w:rsidR="00685F80" w:rsidRPr="009D7856" w:rsidRDefault="00685F80" w:rsidP="00352DCB">
            <w:pPr>
              <w:pStyle w:val="Sansinterligne"/>
            </w:pPr>
            <w:r>
              <w:t xml:space="preserve">Repas Petit déjeuner   </w:t>
            </w:r>
            <w:sdt>
              <w:sdtPr>
                <w:rPr>
                  <w:color w:val="008000"/>
                  <w:sz w:val="24"/>
                </w:rPr>
                <w:id w:val="5981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oui   </w:t>
            </w:r>
            <w:sdt>
              <w:sdtPr>
                <w:rPr>
                  <w:color w:val="008000"/>
                  <w:sz w:val="24"/>
                </w:rPr>
                <w:id w:val="-38324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 non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  <w:bottom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043BCA95" w14:textId="5D29E39E" w:rsidR="00685F80" w:rsidRPr="009D7856" w:rsidRDefault="00685F80" w:rsidP="00352DCB">
            <w:pPr>
              <w:pStyle w:val="Sansinterligne"/>
            </w:pPr>
            <w:r>
              <w:t xml:space="preserve">montant : CHF </w:t>
            </w:r>
            <w:r w:rsidR="00C11D6F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C11D6F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C11D6F">
              <w:rPr>
                <w:color w:val="008000"/>
                <w:sz w:val="24"/>
                <w:szCs w:val="24"/>
              </w:rPr>
            </w:r>
            <w:r w:rsidR="00C11D6F">
              <w:rPr>
                <w:color w:val="008000"/>
                <w:sz w:val="24"/>
                <w:szCs w:val="24"/>
              </w:rPr>
              <w:fldChar w:fldCharType="separate"/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t> </w:t>
            </w:r>
            <w:r w:rsidR="00C11D6F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685F80" w14:paraId="1F822890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right w:val="dotted" w:sz="4" w:space="0" w:color="A8D08D" w:themeColor="accent6" w:themeTint="99"/>
            </w:tcBorders>
          </w:tcPr>
          <w:p w14:paraId="19FDAC61" w14:textId="2E68EB53" w:rsidR="00685F80" w:rsidRPr="009D7856" w:rsidRDefault="00685F80" w:rsidP="00BC250B">
            <w:pPr>
              <w:pStyle w:val="Sansinterligne"/>
              <w:ind w:left="-108"/>
            </w:pP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33CABD83" w14:textId="0C88637A" w:rsidR="00685F80" w:rsidRPr="009D7856" w:rsidRDefault="00685F80" w:rsidP="00352DCB">
            <w:pPr>
              <w:pStyle w:val="Sansinterligne"/>
            </w:pPr>
            <w:r>
              <w:t xml:space="preserve">            Dîner                  </w:t>
            </w:r>
            <w:sdt>
              <w:sdtPr>
                <w:rPr>
                  <w:color w:val="008000"/>
                  <w:sz w:val="24"/>
                </w:rPr>
                <w:id w:val="12890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oui   </w:t>
            </w:r>
            <w:sdt>
              <w:sdtPr>
                <w:rPr>
                  <w:color w:val="008000"/>
                  <w:sz w:val="24"/>
                </w:rPr>
                <w:id w:val="74508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 non</w:t>
            </w:r>
          </w:p>
        </w:tc>
        <w:tc>
          <w:tcPr>
            <w:tcW w:w="3402" w:type="dxa"/>
            <w:gridSpan w:val="2"/>
            <w:tcBorders>
              <w:top w:val="dotted" w:sz="4" w:space="0" w:color="A8D08D" w:themeColor="accent6" w:themeTint="99"/>
              <w:left w:val="dotted" w:sz="4" w:space="0" w:color="A8D08D" w:themeColor="accent6" w:themeTint="99"/>
            </w:tcBorders>
            <w:shd w:val="clear" w:color="auto" w:fill="FFFFFF" w:themeFill="background1"/>
          </w:tcPr>
          <w:p w14:paraId="03D50DE1" w14:textId="73535D13" w:rsidR="00685F80" w:rsidRPr="009D7856" w:rsidRDefault="00685F80" w:rsidP="00352DCB">
            <w:pPr>
              <w:pStyle w:val="Sansinterligne"/>
            </w:pPr>
          </w:p>
        </w:tc>
      </w:tr>
      <w:tr w:rsidR="00685F80" w14:paraId="0FE4E150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right w:val="dotted" w:sz="4" w:space="0" w:color="A8D08D" w:themeColor="accent6" w:themeTint="99"/>
            </w:tcBorders>
          </w:tcPr>
          <w:p w14:paraId="0107BC57" w14:textId="3B56A080" w:rsidR="00685F80" w:rsidRPr="009D7856" w:rsidRDefault="00685F80" w:rsidP="00BC250B">
            <w:pPr>
              <w:pStyle w:val="Sansinterligne"/>
              <w:ind w:left="-108"/>
            </w:pP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20D0FB12" w14:textId="6287AA89" w:rsidR="00685F80" w:rsidRPr="009D7856" w:rsidRDefault="00685F80" w:rsidP="00352DCB">
            <w:pPr>
              <w:pStyle w:val="Sansinterligne"/>
            </w:pPr>
            <w:r>
              <w:t xml:space="preserve">            Quatre heures  </w:t>
            </w:r>
            <w:sdt>
              <w:sdtPr>
                <w:rPr>
                  <w:color w:val="008000"/>
                  <w:sz w:val="24"/>
                </w:rPr>
                <w:id w:val="-4670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oui   </w:t>
            </w:r>
            <w:sdt>
              <w:sdtPr>
                <w:rPr>
                  <w:color w:val="008000"/>
                  <w:sz w:val="24"/>
                </w:rPr>
                <w:id w:val="9971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 non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</w:tcBorders>
            <w:shd w:val="clear" w:color="auto" w:fill="FFFFFF" w:themeFill="background1"/>
          </w:tcPr>
          <w:p w14:paraId="0C3CB47D" w14:textId="7EED15B3" w:rsidR="00685F80" w:rsidRPr="009D7856" w:rsidRDefault="00685F80" w:rsidP="00352DCB">
            <w:pPr>
              <w:pStyle w:val="Sansinterligne"/>
            </w:pPr>
          </w:p>
        </w:tc>
      </w:tr>
      <w:tr w:rsidR="00685F80" w14:paraId="0DE5B537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right w:val="dotted" w:sz="4" w:space="0" w:color="A8D08D" w:themeColor="accent6" w:themeTint="99"/>
            </w:tcBorders>
          </w:tcPr>
          <w:p w14:paraId="2C68A3AF" w14:textId="293FC31F" w:rsidR="00685F80" w:rsidRPr="009D7856" w:rsidRDefault="00685F80" w:rsidP="00BC250B">
            <w:pPr>
              <w:pStyle w:val="Sansinterligne"/>
              <w:ind w:left="-108"/>
            </w:pP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bottom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F7FFF7"/>
          </w:tcPr>
          <w:p w14:paraId="455C2E3D" w14:textId="487129A9" w:rsidR="00685F80" w:rsidRPr="009D7856" w:rsidRDefault="00685F80" w:rsidP="00352DCB">
            <w:pPr>
              <w:pStyle w:val="Sansinterligne"/>
            </w:pPr>
            <w:r>
              <w:t xml:space="preserve">            Souper               </w:t>
            </w:r>
            <w:sdt>
              <w:sdtPr>
                <w:rPr>
                  <w:color w:val="008000"/>
                  <w:sz w:val="24"/>
                </w:rPr>
                <w:id w:val="-19606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oui   </w:t>
            </w:r>
            <w:sdt>
              <w:sdtPr>
                <w:rPr>
                  <w:color w:val="008000"/>
                  <w:sz w:val="24"/>
                </w:rPr>
                <w:id w:val="-2201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8000"/>
                    <w:sz w:val="24"/>
                  </w:rPr>
                  <w:t>☐</w:t>
                </w:r>
              </w:sdtContent>
            </w:sdt>
            <w:r>
              <w:t xml:space="preserve">  non</w:t>
            </w: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</w:tcBorders>
            <w:shd w:val="clear" w:color="auto" w:fill="FFFFFF" w:themeFill="background1"/>
          </w:tcPr>
          <w:p w14:paraId="7C66C6CE" w14:textId="77777777" w:rsidR="00685F80" w:rsidRPr="009D7856" w:rsidRDefault="00685F80" w:rsidP="00352DCB">
            <w:pPr>
              <w:pStyle w:val="Sansinterligne"/>
            </w:pPr>
          </w:p>
        </w:tc>
      </w:tr>
      <w:tr w:rsidR="00685F80" w14:paraId="45DB4372" w14:textId="77777777" w:rsidTr="000530D5">
        <w:trPr>
          <w:gridBefore w:val="1"/>
          <w:wBefore w:w="10" w:type="dxa"/>
        </w:trPr>
        <w:tc>
          <w:tcPr>
            <w:tcW w:w="4107" w:type="dxa"/>
            <w:gridSpan w:val="2"/>
            <w:tcBorders>
              <w:right w:val="dotted" w:sz="4" w:space="0" w:color="A8D08D" w:themeColor="accent6" w:themeTint="99"/>
            </w:tcBorders>
          </w:tcPr>
          <w:p w14:paraId="3CCE51C5" w14:textId="77777777" w:rsidR="00685F80" w:rsidRPr="009D7856" w:rsidRDefault="00685F80" w:rsidP="00BC250B">
            <w:pPr>
              <w:pStyle w:val="Sansinterligne"/>
              <w:ind w:left="-108"/>
            </w:pPr>
          </w:p>
        </w:tc>
        <w:tc>
          <w:tcPr>
            <w:tcW w:w="3685" w:type="dxa"/>
            <w:gridSpan w:val="2"/>
            <w:tcBorders>
              <w:left w:val="dotted" w:sz="4" w:space="0" w:color="A8D08D" w:themeColor="accent6" w:themeTint="99"/>
              <w:bottom w:val="dotted" w:sz="4" w:space="0" w:color="A8D08D" w:themeColor="accent6" w:themeTint="99"/>
              <w:right w:val="dotted" w:sz="4" w:space="0" w:color="A8D08D" w:themeColor="accent6" w:themeTint="99"/>
            </w:tcBorders>
            <w:shd w:val="clear" w:color="auto" w:fill="auto"/>
          </w:tcPr>
          <w:p w14:paraId="5223BF71" w14:textId="6D887D4B" w:rsidR="00685F80" w:rsidRPr="009D7856" w:rsidRDefault="00685F80" w:rsidP="00352DCB">
            <w:pPr>
              <w:pStyle w:val="Sansinterligne"/>
            </w:pPr>
          </w:p>
        </w:tc>
        <w:tc>
          <w:tcPr>
            <w:tcW w:w="3402" w:type="dxa"/>
            <w:gridSpan w:val="2"/>
            <w:tcBorders>
              <w:left w:val="dotted" w:sz="4" w:space="0" w:color="A8D08D" w:themeColor="accent6" w:themeTint="99"/>
            </w:tcBorders>
            <w:shd w:val="clear" w:color="auto" w:fill="FFFFFF" w:themeFill="background1"/>
          </w:tcPr>
          <w:p w14:paraId="407439D4" w14:textId="77777777" w:rsidR="00685F80" w:rsidRPr="009D7856" w:rsidRDefault="00685F80" w:rsidP="00352DCB">
            <w:pPr>
              <w:pStyle w:val="Sansinterligne"/>
            </w:pPr>
          </w:p>
        </w:tc>
      </w:tr>
      <w:tr w:rsidR="0002057B" w14:paraId="0C3ABFE2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66E302B" w14:textId="149C53ED" w:rsidR="0002057B" w:rsidRPr="00A24505" w:rsidRDefault="0002057B" w:rsidP="009C1CFE">
            <w:pPr>
              <w:pStyle w:val="Sansinterligne"/>
              <w:tabs>
                <w:tab w:val="left" w:pos="2268"/>
                <w:tab w:val="left" w:pos="3544"/>
                <w:tab w:val="left" w:pos="4962"/>
              </w:tabs>
              <w:ind w:left="-108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A24505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Documentation </w:t>
            </w:r>
            <w:r w:rsidR="00A24505" w:rsidRPr="00A24505">
              <w:rPr>
                <w:b/>
                <w:bCs/>
                <w:color w:val="2F5496" w:themeColor="accent1" w:themeShade="BF"/>
                <w:sz w:val="32"/>
                <w:szCs w:val="32"/>
              </w:rPr>
              <w:t>– Programme de la semaine</w:t>
            </w:r>
          </w:p>
        </w:tc>
      </w:tr>
      <w:tr w:rsidR="001501B3" w14:paraId="2EDB9999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nil"/>
            </w:tcBorders>
            <w:shd w:val="clear" w:color="auto" w:fill="C00000"/>
          </w:tcPr>
          <w:p w14:paraId="44E007E9" w14:textId="17CDFFEB" w:rsidR="00672887" w:rsidRPr="00147A36" w:rsidRDefault="00916A73" w:rsidP="00916A7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t xml:space="preserve">        </w:t>
            </w:r>
            <w:r w:rsidR="00BE379A">
              <w:t xml:space="preserve"> </w:t>
            </w:r>
            <w:r>
              <w:t xml:space="preserve">   </w:t>
            </w:r>
            <w:r w:rsidR="00BE379A">
              <w:t xml:space="preserve">   </w:t>
            </w:r>
            <w:r w:rsidR="00672887" w:rsidRPr="00147A36">
              <w:t>LUNDI</w:t>
            </w:r>
          </w:p>
        </w:tc>
        <w:tc>
          <w:tcPr>
            <w:tcW w:w="1990" w:type="dxa"/>
            <w:tcBorders>
              <w:top w:val="nil"/>
            </w:tcBorders>
            <w:shd w:val="clear" w:color="auto" w:fill="C00000"/>
          </w:tcPr>
          <w:p w14:paraId="619C4212" w14:textId="13FAE659" w:rsidR="00672887" w:rsidRPr="00147A36" w:rsidRDefault="00672887" w:rsidP="00672887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</w:t>
            </w:r>
            <w:r w:rsidR="00916A73">
              <w:t xml:space="preserve">      </w:t>
            </w:r>
            <w:r w:rsidRPr="00147A36">
              <w:t xml:space="preserve"> MARDI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00000"/>
          </w:tcPr>
          <w:p w14:paraId="429F90DE" w14:textId="3360614D" w:rsidR="00672887" w:rsidRPr="00147A36" w:rsidRDefault="00672887" w:rsidP="00672887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</w:t>
            </w:r>
            <w:r w:rsidR="00916A73">
              <w:t xml:space="preserve">     </w:t>
            </w:r>
            <w:r w:rsidRPr="00147A36">
              <w:t>MERCREDI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C00000"/>
          </w:tcPr>
          <w:p w14:paraId="7E8576CD" w14:textId="2DDA744B" w:rsidR="00672887" w:rsidRPr="00147A36" w:rsidRDefault="00672887" w:rsidP="00672887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</w:t>
            </w:r>
            <w:r w:rsidR="00916A73">
              <w:t xml:space="preserve">    </w:t>
            </w:r>
            <w:r w:rsidRPr="00147A36">
              <w:t xml:space="preserve">   JEUDI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C00000"/>
          </w:tcPr>
          <w:p w14:paraId="612B94BA" w14:textId="4A2F64AE" w:rsidR="00672887" w:rsidRPr="00147A36" w:rsidRDefault="00916A73" w:rsidP="00672887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t xml:space="preserve">    </w:t>
            </w:r>
            <w:r w:rsidR="00672887" w:rsidRPr="00147A36">
              <w:t xml:space="preserve">  VENDREDI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C00000"/>
          </w:tcPr>
          <w:p w14:paraId="5FF57FF5" w14:textId="509C80AB" w:rsidR="00672887" w:rsidRPr="00147A36" w:rsidRDefault="00672887" w:rsidP="00672887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</w:t>
            </w:r>
            <w:r w:rsidR="00916A73">
              <w:t xml:space="preserve"> </w:t>
            </w:r>
            <w:r w:rsidRPr="00147A36">
              <w:t xml:space="preserve">   SAMEDI</w:t>
            </w:r>
          </w:p>
        </w:tc>
      </w:tr>
      <w:tr w:rsidR="001501B3" w14:paraId="7BDA4821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9A05D8C" w14:textId="5082BD63" w:rsidR="00343BB1" w:rsidRPr="00147A36" w:rsidRDefault="005974B8" w:rsidP="00343BB1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</w:t>
            </w:r>
            <w:r w:rsidR="00916A73">
              <w:t xml:space="preserve">      </w:t>
            </w:r>
            <w:r w:rsidRPr="00147A36">
              <w:t xml:space="preserve"> </w:t>
            </w:r>
            <w:r w:rsidR="00BE379A">
              <w:t xml:space="preserve">    </w:t>
            </w:r>
            <w:r w:rsidRPr="00147A36">
              <w:t xml:space="preserve"> </w:t>
            </w:r>
            <w:r w:rsidR="00343BB1" w:rsidRPr="00147A36">
              <w:t>Matin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318AF7" w14:textId="7523F41D" w:rsidR="00343BB1" w:rsidRPr="00147A36" w:rsidRDefault="005974B8" w:rsidP="00343BB1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</w:t>
            </w:r>
            <w:r w:rsidR="00916A73">
              <w:t xml:space="preserve">      </w:t>
            </w:r>
            <w:r w:rsidRPr="00147A36">
              <w:t xml:space="preserve">  </w:t>
            </w:r>
            <w:r w:rsidR="00343BB1" w:rsidRPr="00147A36">
              <w:t>Mat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AD0E07" w14:textId="1ABF7231" w:rsidR="00343BB1" w:rsidRPr="00147A36" w:rsidRDefault="005974B8" w:rsidP="00343BB1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  </w:t>
            </w:r>
            <w:r w:rsidR="00916A73">
              <w:t xml:space="preserve">     </w:t>
            </w:r>
            <w:r w:rsidR="00343BB1" w:rsidRPr="00147A36">
              <w:t>Mati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001CC1" w14:textId="01E302C7" w:rsidR="00343BB1" w:rsidRPr="00147A36" w:rsidRDefault="005974B8" w:rsidP="00343BB1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  </w:t>
            </w:r>
            <w:r w:rsidR="00916A73">
              <w:t xml:space="preserve">    </w:t>
            </w:r>
            <w:r w:rsidR="00343BB1" w:rsidRPr="00147A36">
              <w:t>Mat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5BD57A" w14:textId="2B680535" w:rsidR="00343BB1" w:rsidRPr="00147A36" w:rsidRDefault="005974B8" w:rsidP="009F247B">
            <w:pPr>
              <w:pStyle w:val="Sansinterligne"/>
              <w:tabs>
                <w:tab w:val="left" w:pos="3544"/>
                <w:tab w:val="left" w:pos="4962"/>
              </w:tabs>
              <w:ind w:right="-993"/>
            </w:pPr>
            <w:r w:rsidRPr="00147A36">
              <w:t xml:space="preserve">      </w:t>
            </w:r>
            <w:r w:rsidR="00916A73">
              <w:t xml:space="preserve">    </w:t>
            </w:r>
            <w:r w:rsidR="00343BB1" w:rsidRPr="00147A36">
              <w:t>Mat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619A074" w14:textId="1F0105BA" w:rsidR="00343BB1" w:rsidRPr="00147A36" w:rsidRDefault="005974B8" w:rsidP="00343BB1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 </w:t>
            </w:r>
            <w:r w:rsidR="00916A73">
              <w:t xml:space="preserve"> </w:t>
            </w:r>
            <w:r w:rsidRPr="00147A36">
              <w:t xml:space="preserve"> </w:t>
            </w:r>
            <w:r w:rsidR="00343BB1" w:rsidRPr="00147A36">
              <w:t>Matin</w:t>
            </w:r>
          </w:p>
        </w:tc>
      </w:tr>
      <w:tr w:rsidR="00A12EE6" w14:paraId="1FF8EF24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E0657" w14:textId="496E1539" w:rsidR="00672887" w:rsidRPr="00147A36" w:rsidRDefault="00F7351D" w:rsidP="004C4ABC">
            <w:pPr>
              <w:pStyle w:val="Sansinterligne"/>
              <w:tabs>
                <w:tab w:val="left" w:pos="0"/>
                <w:tab w:val="left" w:pos="34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5DDE5" w14:textId="1F310F10" w:rsidR="00672887" w:rsidRPr="00147A36" w:rsidRDefault="00F7351D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6D11" w14:textId="381BAD1C" w:rsidR="00672887" w:rsidRPr="00147A36" w:rsidRDefault="00F7351D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AE23E" w14:textId="6A8FBCE4" w:rsidR="00672887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63FC8" w14:textId="274E6713" w:rsidR="00672887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9E501" w14:textId="3191A8E0" w:rsidR="00672887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EF1EAE" w14:paraId="74FCA159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8A7CB" w14:textId="12C45C58" w:rsidR="00EF1EAE" w:rsidRPr="00147A36" w:rsidRDefault="00B26689" w:rsidP="004C4ABC">
            <w:pPr>
              <w:pStyle w:val="Sansinterligne"/>
              <w:tabs>
                <w:tab w:val="left" w:pos="0"/>
                <w:tab w:val="left" w:pos="34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DF80" w14:textId="487016CD" w:rsidR="00EF1EAE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019A6" w14:textId="79DE357E" w:rsidR="00EF1EAE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4E1B9" w14:textId="782A698C" w:rsidR="00EF1EAE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4700A" w14:textId="014FB96E" w:rsidR="00EF1EAE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B16F5" w14:textId="3C0858B1" w:rsidR="00EF1EAE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A12EE6" w14:paraId="31B4834C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987" w14:textId="3DD5A6E3" w:rsidR="00672887" w:rsidRPr="00147A36" w:rsidRDefault="00B26689" w:rsidP="004C4ABC">
            <w:pPr>
              <w:pStyle w:val="Sansinterligne"/>
              <w:tabs>
                <w:tab w:val="left" w:pos="0"/>
                <w:tab w:val="left" w:pos="34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487" w14:textId="0F278321" w:rsidR="00672887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9A1" w14:textId="5CB71EEE" w:rsidR="00672887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67B" w14:textId="0E201EF1" w:rsidR="00672887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339" w14:textId="6A895513" w:rsidR="00672887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A0B" w14:textId="273F446F" w:rsidR="00672887" w:rsidRPr="00147A36" w:rsidRDefault="00B26689" w:rsidP="00EC4EBE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1501B3" w14:paraId="1CF52293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51DC7DC" w14:textId="53143089" w:rsidR="005974B8" w:rsidRPr="00147A36" w:rsidRDefault="005974B8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</w:t>
            </w:r>
            <w:r w:rsidR="00916A73">
              <w:t xml:space="preserve">     </w:t>
            </w:r>
            <w:r w:rsidR="00BE379A">
              <w:t xml:space="preserve">   </w:t>
            </w:r>
            <w:r w:rsidRPr="00147A36">
              <w:t xml:space="preserve">  </w:t>
            </w:r>
            <w:r w:rsidR="001D5A6A">
              <w:t xml:space="preserve"> </w:t>
            </w:r>
            <w:r w:rsidR="00BE379A">
              <w:t xml:space="preserve"> </w:t>
            </w:r>
            <w:r w:rsidRPr="00147A36">
              <w:t xml:space="preserve"> Midi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289272E" w14:textId="6642D388" w:rsidR="005974B8" w:rsidRPr="00147A36" w:rsidRDefault="00677EEF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</w:t>
            </w:r>
            <w:r w:rsidR="00916A73">
              <w:t xml:space="preserve">      </w:t>
            </w:r>
            <w:r w:rsidRPr="00147A36">
              <w:t xml:space="preserve">    </w:t>
            </w:r>
            <w:r w:rsidR="005974B8" w:rsidRPr="00147A36">
              <w:t>Mid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2B0C4B0" w14:textId="54CC9D26" w:rsidR="005974B8" w:rsidRPr="00147A36" w:rsidRDefault="00677EEF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</w:t>
            </w:r>
            <w:r w:rsidR="00916A73">
              <w:t xml:space="preserve">    </w:t>
            </w:r>
            <w:r w:rsidRPr="00147A36">
              <w:t xml:space="preserve">   </w:t>
            </w:r>
            <w:r w:rsidR="005974B8" w:rsidRPr="00147A36">
              <w:t>Mid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2765786" w14:textId="360F11E0" w:rsidR="005974B8" w:rsidRPr="00147A36" w:rsidRDefault="00677EEF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 </w:t>
            </w:r>
            <w:r w:rsidR="00916A73">
              <w:t xml:space="preserve">  </w:t>
            </w:r>
            <w:r w:rsidRPr="00147A36">
              <w:t xml:space="preserve">  </w:t>
            </w:r>
            <w:r w:rsidR="005974B8" w:rsidRPr="00147A36">
              <w:t>Mid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1088360" w14:textId="5094D8EF" w:rsidR="005974B8" w:rsidRPr="00147A36" w:rsidRDefault="00677EEF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</w:t>
            </w:r>
            <w:r w:rsidR="00916A73">
              <w:t xml:space="preserve">   </w:t>
            </w:r>
            <w:r w:rsidRPr="00147A36">
              <w:t xml:space="preserve">     </w:t>
            </w:r>
            <w:r w:rsidR="005974B8" w:rsidRPr="00147A36">
              <w:t>Mid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EA4CF98" w14:textId="382FE515" w:rsidR="005974B8" w:rsidRPr="00147A36" w:rsidRDefault="00677EEF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</w:t>
            </w:r>
            <w:r w:rsidR="00916A73">
              <w:t xml:space="preserve">  </w:t>
            </w:r>
            <w:r w:rsidRPr="00147A36">
              <w:t xml:space="preserve">    </w:t>
            </w:r>
            <w:r w:rsidR="005974B8" w:rsidRPr="00147A36">
              <w:t>Midi</w:t>
            </w:r>
          </w:p>
        </w:tc>
      </w:tr>
      <w:tr w:rsidR="001501B3" w14:paraId="1FB6FCD7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3C1B07" w14:textId="6591D9AE" w:rsidR="005974B8" w:rsidRPr="00147A36" w:rsidRDefault="00916A73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t xml:space="preserve">   </w:t>
            </w:r>
            <w:r w:rsidR="00BE379A">
              <w:t xml:space="preserve">     </w:t>
            </w:r>
            <w:r w:rsidR="00567A81" w:rsidRPr="00147A36">
              <w:t xml:space="preserve"> </w:t>
            </w:r>
            <w:r w:rsidR="005974B8" w:rsidRPr="00147A36">
              <w:t>Après-midi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3E582CE" w14:textId="47F445F8" w:rsidR="005974B8" w:rsidRPr="00147A36" w:rsidRDefault="00567A81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</w:t>
            </w:r>
            <w:r w:rsidR="00916A73">
              <w:t xml:space="preserve">     </w:t>
            </w:r>
            <w:r w:rsidR="005974B8" w:rsidRPr="00147A36">
              <w:t>Après-mid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6D7F993" w14:textId="3FFD922C" w:rsidR="005974B8" w:rsidRPr="00147A36" w:rsidRDefault="00567A81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</w:t>
            </w:r>
            <w:r w:rsidR="00916A73">
              <w:t xml:space="preserve">   </w:t>
            </w:r>
            <w:r w:rsidR="005974B8" w:rsidRPr="00147A36">
              <w:t>Après-mid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68E33A0" w14:textId="38BC9D44" w:rsidR="005974B8" w:rsidRPr="00147A36" w:rsidRDefault="00916A73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t xml:space="preserve">   </w:t>
            </w:r>
            <w:r w:rsidR="00567A81" w:rsidRPr="00147A36">
              <w:t xml:space="preserve"> </w:t>
            </w:r>
            <w:r w:rsidR="005974B8" w:rsidRPr="00147A36">
              <w:t>Après-mid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5F55F2" w14:textId="0B86ED62" w:rsidR="005974B8" w:rsidRPr="00147A36" w:rsidRDefault="00916A73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t xml:space="preserve">    </w:t>
            </w:r>
            <w:r w:rsidR="00567A81" w:rsidRPr="00147A36">
              <w:t xml:space="preserve"> </w:t>
            </w:r>
            <w:r w:rsidR="005974B8" w:rsidRPr="00147A36">
              <w:t>Après-mid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C70F011" w14:textId="19C261BF" w:rsidR="005974B8" w:rsidRPr="00147A36" w:rsidRDefault="00916A73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t xml:space="preserve">   </w:t>
            </w:r>
            <w:r w:rsidR="00567A81" w:rsidRPr="00147A36">
              <w:t xml:space="preserve"> </w:t>
            </w:r>
            <w:r w:rsidR="005974B8" w:rsidRPr="00147A36">
              <w:t>Après-midi</w:t>
            </w:r>
          </w:p>
        </w:tc>
      </w:tr>
      <w:tr w:rsidR="002717E3" w14:paraId="1F17B5AA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E95A1" w14:textId="413130C3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F0CF1" w14:textId="0803CBB7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81602F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1602F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81602F">
              <w:rPr>
                <w:color w:val="008000"/>
                <w:sz w:val="24"/>
                <w:szCs w:val="24"/>
              </w:rPr>
            </w:r>
            <w:r w:rsidRPr="0081602F">
              <w:rPr>
                <w:color w:val="008000"/>
                <w:sz w:val="24"/>
                <w:szCs w:val="24"/>
              </w:rPr>
              <w:fldChar w:fldCharType="separate"/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05006" w14:textId="4483E54E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745B7A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45B7A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745B7A">
              <w:rPr>
                <w:color w:val="008000"/>
                <w:sz w:val="24"/>
                <w:szCs w:val="24"/>
              </w:rPr>
            </w:r>
            <w:r w:rsidRPr="00745B7A">
              <w:rPr>
                <w:color w:val="008000"/>
                <w:sz w:val="24"/>
                <w:szCs w:val="24"/>
              </w:rPr>
              <w:fldChar w:fldCharType="separate"/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A9AD2" w14:textId="666C86C4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A44DD6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44DD6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A44DD6">
              <w:rPr>
                <w:color w:val="008000"/>
                <w:sz w:val="24"/>
                <w:szCs w:val="24"/>
              </w:rPr>
            </w:r>
            <w:r w:rsidRPr="00A44DD6">
              <w:rPr>
                <w:color w:val="008000"/>
                <w:sz w:val="24"/>
                <w:szCs w:val="24"/>
              </w:rPr>
              <w:fldChar w:fldCharType="separate"/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23D4E" w14:textId="22BE7512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3D7D3A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D7D3A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3D7D3A">
              <w:rPr>
                <w:color w:val="008000"/>
                <w:sz w:val="24"/>
                <w:szCs w:val="24"/>
              </w:rPr>
            </w:r>
            <w:r w:rsidRPr="003D7D3A">
              <w:rPr>
                <w:color w:val="008000"/>
                <w:sz w:val="24"/>
                <w:szCs w:val="24"/>
              </w:rPr>
              <w:fldChar w:fldCharType="separate"/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6E36F" w14:textId="5461CE0A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9E751A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E751A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9E751A">
              <w:rPr>
                <w:color w:val="008000"/>
                <w:sz w:val="24"/>
                <w:szCs w:val="24"/>
              </w:rPr>
            </w:r>
            <w:r w:rsidRPr="009E751A">
              <w:rPr>
                <w:color w:val="008000"/>
                <w:sz w:val="24"/>
                <w:szCs w:val="24"/>
              </w:rPr>
              <w:fldChar w:fldCharType="separate"/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2717E3" w14:paraId="2BA1FC62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5D69" w14:textId="17288BE6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37158" w14:textId="14AAE8B3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81602F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1602F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81602F">
              <w:rPr>
                <w:color w:val="008000"/>
                <w:sz w:val="24"/>
                <w:szCs w:val="24"/>
              </w:rPr>
            </w:r>
            <w:r w:rsidRPr="0081602F">
              <w:rPr>
                <w:color w:val="008000"/>
                <w:sz w:val="24"/>
                <w:szCs w:val="24"/>
              </w:rPr>
              <w:fldChar w:fldCharType="separate"/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FFB89" w14:textId="1300B569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745B7A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45B7A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745B7A">
              <w:rPr>
                <w:color w:val="008000"/>
                <w:sz w:val="24"/>
                <w:szCs w:val="24"/>
              </w:rPr>
            </w:r>
            <w:r w:rsidRPr="00745B7A">
              <w:rPr>
                <w:color w:val="008000"/>
                <w:sz w:val="24"/>
                <w:szCs w:val="24"/>
              </w:rPr>
              <w:fldChar w:fldCharType="separate"/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183F3" w14:textId="6C7B0097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A44DD6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44DD6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A44DD6">
              <w:rPr>
                <w:color w:val="008000"/>
                <w:sz w:val="24"/>
                <w:szCs w:val="24"/>
              </w:rPr>
            </w:r>
            <w:r w:rsidRPr="00A44DD6">
              <w:rPr>
                <w:color w:val="008000"/>
                <w:sz w:val="24"/>
                <w:szCs w:val="24"/>
              </w:rPr>
              <w:fldChar w:fldCharType="separate"/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FB832" w14:textId="7F9DFC5E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3D7D3A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D7D3A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3D7D3A">
              <w:rPr>
                <w:color w:val="008000"/>
                <w:sz w:val="24"/>
                <w:szCs w:val="24"/>
              </w:rPr>
            </w:r>
            <w:r w:rsidRPr="003D7D3A">
              <w:rPr>
                <w:color w:val="008000"/>
                <w:sz w:val="24"/>
                <w:szCs w:val="24"/>
              </w:rPr>
              <w:fldChar w:fldCharType="separate"/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A5BD5" w14:textId="472A2BCD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9E751A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E751A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9E751A">
              <w:rPr>
                <w:color w:val="008000"/>
                <w:sz w:val="24"/>
                <w:szCs w:val="24"/>
              </w:rPr>
            </w:r>
            <w:r w:rsidRPr="009E751A">
              <w:rPr>
                <w:color w:val="008000"/>
                <w:sz w:val="24"/>
                <w:szCs w:val="24"/>
              </w:rPr>
              <w:fldChar w:fldCharType="separate"/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2717E3" w14:paraId="569E12D7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8F0" w14:textId="098BAEFB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A61" w14:textId="7BADDDDC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81602F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1602F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81602F">
              <w:rPr>
                <w:color w:val="008000"/>
                <w:sz w:val="24"/>
                <w:szCs w:val="24"/>
              </w:rPr>
            </w:r>
            <w:r w:rsidRPr="0081602F">
              <w:rPr>
                <w:color w:val="008000"/>
                <w:sz w:val="24"/>
                <w:szCs w:val="24"/>
              </w:rPr>
              <w:fldChar w:fldCharType="separate"/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t> </w:t>
            </w:r>
            <w:r w:rsidRPr="0081602F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60E2" w14:textId="1D3C3472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745B7A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45B7A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745B7A">
              <w:rPr>
                <w:color w:val="008000"/>
                <w:sz w:val="24"/>
                <w:szCs w:val="24"/>
              </w:rPr>
            </w:r>
            <w:r w:rsidRPr="00745B7A">
              <w:rPr>
                <w:color w:val="008000"/>
                <w:sz w:val="24"/>
                <w:szCs w:val="24"/>
              </w:rPr>
              <w:fldChar w:fldCharType="separate"/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t> </w:t>
            </w:r>
            <w:r w:rsidRPr="00745B7A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067" w14:textId="45D29691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A44DD6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44DD6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A44DD6">
              <w:rPr>
                <w:color w:val="008000"/>
                <w:sz w:val="24"/>
                <w:szCs w:val="24"/>
              </w:rPr>
            </w:r>
            <w:r w:rsidRPr="00A44DD6">
              <w:rPr>
                <w:color w:val="008000"/>
                <w:sz w:val="24"/>
                <w:szCs w:val="24"/>
              </w:rPr>
              <w:fldChar w:fldCharType="separate"/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t> </w:t>
            </w:r>
            <w:r w:rsidRPr="00A44DD6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475" w14:textId="6AE79144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3D7D3A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D7D3A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3D7D3A">
              <w:rPr>
                <w:color w:val="008000"/>
                <w:sz w:val="24"/>
                <w:szCs w:val="24"/>
              </w:rPr>
            </w:r>
            <w:r w:rsidRPr="003D7D3A">
              <w:rPr>
                <w:color w:val="008000"/>
                <w:sz w:val="24"/>
                <w:szCs w:val="24"/>
              </w:rPr>
              <w:fldChar w:fldCharType="separate"/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t> </w:t>
            </w:r>
            <w:r w:rsidRPr="003D7D3A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02EE" w14:textId="37DF2CF7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9E751A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E751A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9E751A">
              <w:rPr>
                <w:color w:val="008000"/>
                <w:sz w:val="24"/>
                <w:szCs w:val="24"/>
              </w:rPr>
            </w:r>
            <w:r w:rsidRPr="009E751A">
              <w:rPr>
                <w:color w:val="008000"/>
                <w:sz w:val="24"/>
                <w:szCs w:val="24"/>
              </w:rPr>
              <w:fldChar w:fldCharType="separate"/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t> </w:t>
            </w:r>
            <w:r w:rsidRPr="009E751A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1501B3" w14:paraId="6FBE0C29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DF60DAC" w14:textId="2E236047" w:rsidR="005974B8" w:rsidRPr="00147A36" w:rsidRDefault="00567A81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</w:t>
            </w:r>
            <w:r w:rsidR="00BE379A">
              <w:t xml:space="preserve">     </w:t>
            </w:r>
            <w:r w:rsidRPr="00147A36">
              <w:t xml:space="preserve">  </w:t>
            </w:r>
            <w:r w:rsidR="00BE379A">
              <w:t xml:space="preserve">  </w:t>
            </w:r>
            <w:r w:rsidRPr="00147A36">
              <w:t xml:space="preserve">  </w:t>
            </w:r>
            <w:r w:rsidR="005974B8" w:rsidRPr="00147A36">
              <w:t>Soir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3774398" w14:textId="43F38B79" w:rsidR="005974B8" w:rsidRPr="00147A36" w:rsidRDefault="00567A81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 </w:t>
            </w:r>
            <w:r w:rsidR="00BE379A">
              <w:t xml:space="preserve">    </w:t>
            </w:r>
            <w:r w:rsidRPr="00147A36">
              <w:t xml:space="preserve">  </w:t>
            </w:r>
            <w:r w:rsidR="005974B8" w:rsidRPr="00147A36">
              <w:t>Soi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168FC55" w14:textId="2B4FDFCB" w:rsidR="005974B8" w:rsidRPr="00147A36" w:rsidRDefault="00567A81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 </w:t>
            </w:r>
            <w:r w:rsidR="00BE379A">
              <w:t xml:space="preserve">   </w:t>
            </w:r>
            <w:r w:rsidRPr="00147A36">
              <w:t xml:space="preserve">  </w:t>
            </w:r>
            <w:r w:rsidR="005974B8" w:rsidRPr="00147A36">
              <w:t>Soi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3A501C0" w14:textId="401F17EA" w:rsidR="005974B8" w:rsidRPr="00147A36" w:rsidRDefault="00567A81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 </w:t>
            </w:r>
            <w:r w:rsidR="00BE379A">
              <w:t xml:space="preserve">  </w:t>
            </w:r>
            <w:r w:rsidRPr="00147A36">
              <w:t xml:space="preserve">   </w:t>
            </w:r>
            <w:r w:rsidR="005974B8" w:rsidRPr="00147A36">
              <w:t>Soi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C40F76B" w14:textId="57E48575" w:rsidR="005974B8" w:rsidRPr="00147A36" w:rsidRDefault="00567A81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 </w:t>
            </w:r>
            <w:r w:rsidR="00BE379A">
              <w:t xml:space="preserve">   </w:t>
            </w:r>
            <w:r w:rsidRPr="00147A36">
              <w:t xml:space="preserve">   </w:t>
            </w:r>
            <w:r w:rsidR="005974B8" w:rsidRPr="00147A36">
              <w:t>Soi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360B2F4" w14:textId="6C893A6A" w:rsidR="005974B8" w:rsidRPr="00147A36" w:rsidRDefault="00567A81" w:rsidP="005974B8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47A36">
              <w:t xml:space="preserve">     </w:t>
            </w:r>
            <w:r w:rsidR="00BE379A">
              <w:t xml:space="preserve">  </w:t>
            </w:r>
            <w:r w:rsidRPr="00147A36">
              <w:t xml:space="preserve"> </w:t>
            </w:r>
            <w:r w:rsidR="005974B8" w:rsidRPr="00147A36">
              <w:t>Soir</w:t>
            </w:r>
          </w:p>
        </w:tc>
      </w:tr>
      <w:tr w:rsidR="002717E3" w14:paraId="1A7790AB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C29BB" w14:textId="4EC47E0B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299DF7" w14:textId="10B597A0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9C02D4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C02D4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9C02D4">
              <w:rPr>
                <w:color w:val="008000"/>
                <w:sz w:val="24"/>
                <w:szCs w:val="24"/>
              </w:rPr>
            </w:r>
            <w:r w:rsidRPr="009C02D4">
              <w:rPr>
                <w:color w:val="008000"/>
                <w:sz w:val="24"/>
                <w:szCs w:val="24"/>
              </w:rPr>
              <w:fldChar w:fldCharType="separate"/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DB497" w14:textId="2B68EA63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E0C59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E0C59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1E0C59">
              <w:rPr>
                <w:color w:val="008000"/>
                <w:sz w:val="24"/>
                <w:szCs w:val="24"/>
              </w:rPr>
            </w:r>
            <w:r w:rsidRPr="001E0C59">
              <w:rPr>
                <w:color w:val="008000"/>
                <w:sz w:val="24"/>
                <w:szCs w:val="24"/>
              </w:rPr>
              <w:fldChar w:fldCharType="separate"/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5F6F8" w14:textId="5F4E854F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EC64B1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C64B1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EC64B1">
              <w:rPr>
                <w:color w:val="008000"/>
                <w:sz w:val="24"/>
                <w:szCs w:val="24"/>
              </w:rPr>
            </w:r>
            <w:r w:rsidRPr="00EC64B1">
              <w:rPr>
                <w:color w:val="008000"/>
                <w:sz w:val="24"/>
                <w:szCs w:val="24"/>
              </w:rPr>
              <w:fldChar w:fldCharType="separate"/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07A83" w14:textId="153F96BF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A92591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92591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A92591">
              <w:rPr>
                <w:color w:val="008000"/>
                <w:sz w:val="24"/>
                <w:szCs w:val="24"/>
              </w:rPr>
            </w:r>
            <w:r w:rsidRPr="00A92591">
              <w:rPr>
                <w:color w:val="008000"/>
                <w:sz w:val="24"/>
                <w:szCs w:val="24"/>
              </w:rPr>
              <w:fldChar w:fldCharType="separate"/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8B514" w14:textId="0E8D47A1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C91BCE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91BCE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C91BCE">
              <w:rPr>
                <w:color w:val="008000"/>
                <w:sz w:val="24"/>
                <w:szCs w:val="24"/>
              </w:rPr>
            </w:r>
            <w:r w:rsidRPr="00C91BCE">
              <w:rPr>
                <w:color w:val="008000"/>
                <w:sz w:val="24"/>
                <w:szCs w:val="24"/>
              </w:rPr>
              <w:fldChar w:fldCharType="separate"/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2717E3" w14:paraId="52486762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BD1F2" w14:textId="632441F0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A21F22" w14:textId="21869557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9C02D4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C02D4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9C02D4">
              <w:rPr>
                <w:color w:val="008000"/>
                <w:sz w:val="24"/>
                <w:szCs w:val="24"/>
              </w:rPr>
            </w:r>
            <w:r w:rsidRPr="009C02D4">
              <w:rPr>
                <w:color w:val="008000"/>
                <w:sz w:val="24"/>
                <w:szCs w:val="24"/>
              </w:rPr>
              <w:fldChar w:fldCharType="separate"/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913CAE" w14:textId="72F4B33A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E0C59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E0C59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1E0C59">
              <w:rPr>
                <w:color w:val="008000"/>
                <w:sz w:val="24"/>
                <w:szCs w:val="24"/>
              </w:rPr>
            </w:r>
            <w:r w:rsidRPr="001E0C59">
              <w:rPr>
                <w:color w:val="008000"/>
                <w:sz w:val="24"/>
                <w:szCs w:val="24"/>
              </w:rPr>
              <w:fldChar w:fldCharType="separate"/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1DD8A" w14:textId="625D044F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EC64B1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C64B1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EC64B1">
              <w:rPr>
                <w:color w:val="008000"/>
                <w:sz w:val="24"/>
                <w:szCs w:val="24"/>
              </w:rPr>
            </w:r>
            <w:r w:rsidRPr="00EC64B1">
              <w:rPr>
                <w:color w:val="008000"/>
                <w:sz w:val="24"/>
                <w:szCs w:val="24"/>
              </w:rPr>
              <w:fldChar w:fldCharType="separate"/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CDA91" w14:textId="4386D895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A92591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92591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A92591">
              <w:rPr>
                <w:color w:val="008000"/>
                <w:sz w:val="24"/>
                <w:szCs w:val="24"/>
              </w:rPr>
            </w:r>
            <w:r w:rsidRPr="00A92591">
              <w:rPr>
                <w:color w:val="008000"/>
                <w:sz w:val="24"/>
                <w:szCs w:val="24"/>
              </w:rPr>
              <w:fldChar w:fldCharType="separate"/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9A194" w14:textId="5D01A675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C91BCE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91BCE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C91BCE">
              <w:rPr>
                <w:color w:val="008000"/>
                <w:sz w:val="24"/>
                <w:szCs w:val="24"/>
              </w:rPr>
            </w:r>
            <w:r w:rsidRPr="00C91BCE">
              <w:rPr>
                <w:color w:val="008000"/>
                <w:sz w:val="24"/>
                <w:szCs w:val="24"/>
              </w:rPr>
              <w:fldChar w:fldCharType="separate"/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2717E3" w14:paraId="153C2ED8" w14:textId="77777777" w:rsidTr="0027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1215" w14:textId="01027B25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626E" w14:textId="431BF7A2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9C02D4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C02D4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9C02D4">
              <w:rPr>
                <w:color w:val="008000"/>
                <w:sz w:val="24"/>
                <w:szCs w:val="24"/>
              </w:rPr>
            </w:r>
            <w:r w:rsidRPr="009C02D4">
              <w:rPr>
                <w:color w:val="008000"/>
                <w:sz w:val="24"/>
                <w:szCs w:val="24"/>
              </w:rPr>
              <w:fldChar w:fldCharType="separate"/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t> </w:t>
            </w:r>
            <w:r w:rsidRPr="009C02D4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F5A4" w14:textId="308C9B0D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1E0C59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E0C59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1E0C59">
              <w:rPr>
                <w:color w:val="008000"/>
                <w:sz w:val="24"/>
                <w:szCs w:val="24"/>
              </w:rPr>
            </w:r>
            <w:r w:rsidRPr="001E0C59">
              <w:rPr>
                <w:color w:val="008000"/>
                <w:sz w:val="24"/>
                <w:szCs w:val="24"/>
              </w:rPr>
              <w:fldChar w:fldCharType="separate"/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t> </w:t>
            </w:r>
            <w:r w:rsidRPr="001E0C59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9310" w14:textId="257B3806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EC64B1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C64B1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EC64B1">
              <w:rPr>
                <w:color w:val="008000"/>
                <w:sz w:val="24"/>
                <w:szCs w:val="24"/>
              </w:rPr>
            </w:r>
            <w:r w:rsidRPr="00EC64B1">
              <w:rPr>
                <w:color w:val="008000"/>
                <w:sz w:val="24"/>
                <w:szCs w:val="24"/>
              </w:rPr>
              <w:fldChar w:fldCharType="separate"/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t> </w:t>
            </w:r>
            <w:r w:rsidRPr="00EC64B1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714E" w14:textId="272F92A3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A92591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92591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A92591">
              <w:rPr>
                <w:color w:val="008000"/>
                <w:sz w:val="24"/>
                <w:szCs w:val="24"/>
              </w:rPr>
            </w:r>
            <w:r w:rsidRPr="00A92591">
              <w:rPr>
                <w:color w:val="008000"/>
                <w:sz w:val="24"/>
                <w:szCs w:val="24"/>
              </w:rPr>
              <w:fldChar w:fldCharType="separate"/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t> </w:t>
            </w:r>
            <w:r w:rsidRPr="00A92591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826B" w14:textId="235BAE79" w:rsidR="002717E3" w:rsidRPr="00147A36" w:rsidRDefault="002717E3" w:rsidP="002717E3">
            <w:pPr>
              <w:pStyle w:val="Sansinterligne"/>
              <w:tabs>
                <w:tab w:val="left" w:pos="0"/>
                <w:tab w:val="left" w:pos="3544"/>
                <w:tab w:val="left" w:pos="4962"/>
              </w:tabs>
              <w:ind w:right="-993"/>
            </w:pPr>
            <w:r w:rsidRPr="00C91BCE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91BCE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C91BCE">
              <w:rPr>
                <w:color w:val="008000"/>
                <w:sz w:val="24"/>
                <w:szCs w:val="24"/>
              </w:rPr>
            </w:r>
            <w:r w:rsidRPr="00C91BCE">
              <w:rPr>
                <w:color w:val="008000"/>
                <w:sz w:val="24"/>
                <w:szCs w:val="24"/>
              </w:rPr>
              <w:fldChar w:fldCharType="separate"/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t> </w:t>
            </w:r>
            <w:r w:rsidRPr="00C91BCE">
              <w:rPr>
                <w:color w:val="008000"/>
                <w:sz w:val="24"/>
                <w:szCs w:val="24"/>
              </w:rPr>
              <w:fldChar w:fldCharType="end"/>
            </w:r>
          </w:p>
        </w:tc>
      </w:tr>
    </w:tbl>
    <w:p w14:paraId="40DB5C5E" w14:textId="47885AA5" w:rsidR="00580FE2" w:rsidRPr="00BC6949" w:rsidRDefault="00A32566" w:rsidP="00164202">
      <w:pPr>
        <w:pStyle w:val="Sansinterligne"/>
        <w:shd w:val="clear" w:color="auto" w:fill="CCFFCC"/>
        <w:tabs>
          <w:tab w:val="left" w:pos="0"/>
          <w:tab w:val="left" w:pos="3544"/>
          <w:tab w:val="left" w:pos="4962"/>
        </w:tabs>
        <w:ind w:left="-993" w:right="-141"/>
        <w:jc w:val="both"/>
      </w:pPr>
      <w:r w:rsidRPr="00BC6949">
        <w:t xml:space="preserve">Le </w:t>
      </w:r>
      <w:r w:rsidR="00AC7F8D">
        <w:t>responsable du</w:t>
      </w:r>
      <w:r w:rsidRPr="00BC6949">
        <w:t xml:space="preserve"> camp et les entraîneurs s’engagent à protéger activement les joueurs contre toutes formes de violence </w:t>
      </w:r>
    </w:p>
    <w:p w14:paraId="548FA52E" w14:textId="6ED3473D" w:rsidR="00E134C5" w:rsidRPr="00257085" w:rsidRDefault="008E2E74" w:rsidP="00257085">
      <w:pPr>
        <w:pStyle w:val="Sansinterligne"/>
        <w:shd w:val="clear" w:color="auto" w:fill="CCFFCC"/>
        <w:tabs>
          <w:tab w:val="left" w:pos="0"/>
          <w:tab w:val="left" w:pos="3544"/>
          <w:tab w:val="left" w:pos="4962"/>
        </w:tabs>
        <w:ind w:left="-993" w:right="-141"/>
        <w:jc w:val="both"/>
      </w:pPr>
      <w:r w:rsidRPr="00BC6949">
        <w:t>p</w:t>
      </w:r>
      <w:r w:rsidR="00A32566" w:rsidRPr="00BC6949">
        <w:t xml:space="preserve">hysique, </w:t>
      </w:r>
      <w:r w:rsidR="00995C96" w:rsidRPr="00BC6949">
        <w:t>verbale, psychologique, sexuelle et les remarques racistes.</w:t>
      </w:r>
    </w:p>
    <w:tbl>
      <w:tblPr>
        <w:tblStyle w:val="Grilledutableau"/>
        <w:tblW w:w="11199" w:type="dxa"/>
        <w:tblInd w:w="-993" w:type="dxa"/>
        <w:tblLook w:val="04A0" w:firstRow="1" w:lastRow="0" w:firstColumn="1" w:lastColumn="0" w:noHBand="0" w:noVBand="1"/>
      </w:tblPr>
      <w:tblGrid>
        <w:gridCol w:w="3540"/>
        <w:gridCol w:w="1984"/>
        <w:gridCol w:w="27"/>
        <w:gridCol w:w="2011"/>
        <w:gridCol w:w="2185"/>
        <w:gridCol w:w="1452"/>
      </w:tblGrid>
      <w:tr w:rsidR="00B2200F" w14:paraId="5D548C2A" w14:textId="77777777" w:rsidTr="007116D6"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D2E43" w14:textId="1CCD4907" w:rsidR="00B2200F" w:rsidRPr="00E7522E" w:rsidRDefault="00B2200F" w:rsidP="003D352E">
            <w:pPr>
              <w:pStyle w:val="Sansinterligne"/>
              <w:tabs>
                <w:tab w:val="left" w:pos="2268"/>
                <w:tab w:val="left" w:pos="3544"/>
                <w:tab w:val="left" w:pos="4962"/>
              </w:tabs>
              <w:ind w:left="-108"/>
              <w:rPr>
                <w:b/>
                <w:bCs/>
              </w:rPr>
            </w:pPr>
            <w:r w:rsidRPr="00046FC0">
              <w:rPr>
                <w:b/>
                <w:bCs/>
                <w:color w:val="2F5496" w:themeColor="accent1" w:themeShade="BF"/>
                <w:sz w:val="32"/>
                <w:szCs w:val="32"/>
                <w:shd w:val="clear" w:color="auto" w:fill="CCFFCC"/>
              </w:rPr>
              <w:t>Encadrement</w:t>
            </w:r>
          </w:p>
        </w:tc>
      </w:tr>
      <w:tr w:rsidR="00B2200F" w14:paraId="3BC672A4" w14:textId="77777777" w:rsidTr="00C57AF2"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E4986" w14:textId="77777777" w:rsidR="00B2200F" w:rsidRPr="009820F0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645741D7" w14:textId="056176B1" w:rsidR="00B2200F" w:rsidRDefault="00B2200F" w:rsidP="005303D4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  <w:rPr>
                <w:b/>
                <w:bCs/>
              </w:rPr>
            </w:pPr>
            <w:r w:rsidRPr="00E7522E">
              <w:rPr>
                <w:b/>
                <w:bCs/>
              </w:rPr>
              <w:t>Nom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0285BCBC" w14:textId="20F008B0" w:rsidR="00B2200F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E7522E">
              <w:rPr>
                <w:b/>
                <w:bCs/>
              </w:rPr>
              <w:t>Prénom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5FA633CA" w14:textId="338A1950" w:rsidR="00B2200F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E7522E">
              <w:rPr>
                <w:b/>
                <w:bCs/>
              </w:rPr>
              <w:t>Année de naissan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14:paraId="061DAEC5" w14:textId="53F9CF94" w:rsidR="00B2200F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E7522E">
              <w:rPr>
                <w:b/>
                <w:bCs/>
              </w:rPr>
              <w:t>Diplôme</w:t>
            </w:r>
          </w:p>
        </w:tc>
      </w:tr>
      <w:tr w:rsidR="00D575BC" w:rsidRPr="00637C87" w14:paraId="4E5F83BF" w14:textId="77777777" w:rsidTr="00C57AF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FFF7"/>
          </w:tcPr>
          <w:p w14:paraId="0F922092" w14:textId="0D368E77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637C87">
              <w:t>Responsable du camp :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73F8376F" w14:textId="611812F9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 w:rsidR="00F7351D">
              <w:rPr>
                <w:color w:val="008000"/>
                <w:sz w:val="24"/>
                <w:szCs w:val="24"/>
              </w:rPr>
              <w:t> </w:t>
            </w:r>
            <w:r w:rsidR="00F7351D">
              <w:rPr>
                <w:color w:val="008000"/>
                <w:sz w:val="24"/>
                <w:szCs w:val="24"/>
              </w:rPr>
              <w:t> </w:t>
            </w:r>
            <w:r w:rsidR="00F7351D">
              <w:rPr>
                <w:color w:val="008000"/>
                <w:sz w:val="24"/>
                <w:szCs w:val="24"/>
              </w:rPr>
              <w:t> </w:t>
            </w:r>
            <w:r w:rsidR="00F7351D">
              <w:rPr>
                <w:color w:val="008000"/>
                <w:sz w:val="24"/>
                <w:szCs w:val="24"/>
              </w:rPr>
              <w:t> </w:t>
            </w:r>
            <w:r w:rsidR="00F7351D"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14739896" w14:textId="4632D292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016DDD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16DDD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016DDD">
              <w:rPr>
                <w:color w:val="008000"/>
                <w:sz w:val="24"/>
                <w:szCs w:val="24"/>
              </w:rPr>
            </w:r>
            <w:r w:rsidRPr="00016DDD">
              <w:rPr>
                <w:color w:val="008000"/>
                <w:sz w:val="24"/>
                <w:szCs w:val="24"/>
              </w:rPr>
              <w:fldChar w:fldCharType="separate"/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31B15E54" w14:textId="125E0F92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412827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12827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412827">
              <w:rPr>
                <w:color w:val="008000"/>
                <w:sz w:val="24"/>
                <w:szCs w:val="24"/>
              </w:rPr>
            </w:r>
            <w:r w:rsidRPr="00412827">
              <w:rPr>
                <w:color w:val="008000"/>
                <w:sz w:val="24"/>
                <w:szCs w:val="24"/>
              </w:rPr>
              <w:fldChar w:fldCharType="separate"/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FF7"/>
          </w:tcPr>
          <w:p w14:paraId="7C7C79F4" w14:textId="6F8285C4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F51281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51281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F51281">
              <w:rPr>
                <w:color w:val="008000"/>
                <w:sz w:val="24"/>
                <w:szCs w:val="24"/>
              </w:rPr>
            </w:r>
            <w:r w:rsidRPr="00F51281">
              <w:rPr>
                <w:color w:val="008000"/>
                <w:sz w:val="24"/>
                <w:szCs w:val="24"/>
              </w:rPr>
              <w:fldChar w:fldCharType="separate"/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D575BC" w:rsidRPr="00637C87" w14:paraId="6B3FE462" w14:textId="77777777" w:rsidTr="00C57AF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FFF7"/>
          </w:tcPr>
          <w:p w14:paraId="414E04D6" w14:textId="597F64BC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637C87">
              <w:t>Responsable technique :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691C6666" w14:textId="5AA3B72B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01913D09" w14:textId="26C50ABA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016DDD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16DDD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016DDD">
              <w:rPr>
                <w:color w:val="008000"/>
                <w:sz w:val="24"/>
                <w:szCs w:val="24"/>
              </w:rPr>
            </w:r>
            <w:r w:rsidRPr="00016DDD">
              <w:rPr>
                <w:color w:val="008000"/>
                <w:sz w:val="24"/>
                <w:szCs w:val="24"/>
              </w:rPr>
              <w:fldChar w:fldCharType="separate"/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3BDF3DEA" w14:textId="3D88112E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412827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12827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412827">
              <w:rPr>
                <w:color w:val="008000"/>
                <w:sz w:val="24"/>
                <w:szCs w:val="24"/>
              </w:rPr>
            </w:r>
            <w:r w:rsidRPr="00412827">
              <w:rPr>
                <w:color w:val="008000"/>
                <w:sz w:val="24"/>
                <w:szCs w:val="24"/>
              </w:rPr>
              <w:fldChar w:fldCharType="separate"/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FF7"/>
          </w:tcPr>
          <w:p w14:paraId="7E5703F6" w14:textId="7D52956E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F51281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51281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F51281">
              <w:rPr>
                <w:color w:val="008000"/>
                <w:sz w:val="24"/>
                <w:szCs w:val="24"/>
              </w:rPr>
            </w:r>
            <w:r w:rsidRPr="00F51281">
              <w:rPr>
                <w:color w:val="008000"/>
                <w:sz w:val="24"/>
                <w:szCs w:val="24"/>
              </w:rPr>
              <w:fldChar w:fldCharType="separate"/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D575BC" w:rsidRPr="00637C87" w14:paraId="792A6349" w14:textId="77777777" w:rsidTr="00C57AF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FFF7"/>
          </w:tcPr>
          <w:p w14:paraId="0D2972B9" w14:textId="7BC309CA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637C87">
              <w:t>Liste des entraîneurs :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0A22E513" w14:textId="55B6D405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77BAB06A" w14:textId="703940F5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016DDD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016DDD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016DDD">
              <w:rPr>
                <w:color w:val="008000"/>
                <w:sz w:val="24"/>
                <w:szCs w:val="24"/>
              </w:rPr>
            </w:r>
            <w:r w:rsidRPr="00016DDD">
              <w:rPr>
                <w:color w:val="008000"/>
                <w:sz w:val="24"/>
                <w:szCs w:val="24"/>
              </w:rPr>
              <w:fldChar w:fldCharType="separate"/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t> </w:t>
            </w:r>
            <w:r w:rsidRPr="00016DDD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500EBA48" w14:textId="2807F3F2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412827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412827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412827">
              <w:rPr>
                <w:color w:val="008000"/>
                <w:sz w:val="24"/>
                <w:szCs w:val="24"/>
              </w:rPr>
            </w:r>
            <w:r w:rsidRPr="00412827">
              <w:rPr>
                <w:color w:val="008000"/>
                <w:sz w:val="24"/>
                <w:szCs w:val="24"/>
              </w:rPr>
              <w:fldChar w:fldCharType="separate"/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t> </w:t>
            </w:r>
            <w:r w:rsidRPr="00412827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FF7"/>
          </w:tcPr>
          <w:p w14:paraId="600D4C06" w14:textId="643B8615" w:rsidR="00D575BC" w:rsidRPr="00637C87" w:rsidRDefault="00D575BC" w:rsidP="00D575BC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F51281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51281">
              <w:rPr>
                <w:color w:val="008000"/>
                <w:sz w:val="24"/>
                <w:szCs w:val="24"/>
              </w:rPr>
              <w:instrText xml:space="preserve"> FORMTEXT </w:instrText>
            </w:r>
            <w:r w:rsidRPr="00F51281">
              <w:rPr>
                <w:color w:val="008000"/>
                <w:sz w:val="24"/>
                <w:szCs w:val="24"/>
              </w:rPr>
            </w:r>
            <w:r w:rsidRPr="00F51281">
              <w:rPr>
                <w:color w:val="008000"/>
                <w:sz w:val="24"/>
                <w:szCs w:val="24"/>
              </w:rPr>
              <w:fldChar w:fldCharType="separate"/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t> </w:t>
            </w:r>
            <w:r w:rsidRPr="00F51281"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B2200F" w:rsidRPr="00637C87" w14:paraId="5FD0BB16" w14:textId="77777777" w:rsidTr="00C57AF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FFF7"/>
          </w:tcPr>
          <w:p w14:paraId="6A2FD0F1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476F9D45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1FF1333D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03477678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FF7"/>
          </w:tcPr>
          <w:p w14:paraId="67987BC2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</w:tr>
      <w:tr w:rsidR="00B2200F" w:rsidRPr="00637C87" w14:paraId="6F7980EC" w14:textId="77777777" w:rsidTr="00C57AF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FFF7"/>
          </w:tcPr>
          <w:p w14:paraId="65A62444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31CA2669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33305E97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61A99587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FF7"/>
          </w:tcPr>
          <w:p w14:paraId="41DA519B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</w:tr>
      <w:tr w:rsidR="00B2200F" w:rsidRPr="00637C87" w14:paraId="3DC01BDD" w14:textId="77777777" w:rsidTr="00C57AF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FFF7"/>
          </w:tcPr>
          <w:p w14:paraId="2353C0DE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5F1AC41C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20E2609B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27A0EC82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FF7"/>
          </w:tcPr>
          <w:p w14:paraId="639DF4AA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</w:tr>
      <w:tr w:rsidR="00B2200F" w:rsidRPr="00637C87" w14:paraId="6E79B0D0" w14:textId="77777777" w:rsidTr="00C57AF2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FFF7"/>
          </w:tcPr>
          <w:p w14:paraId="0DF9BBAA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40A11C15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7FBF3BB9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FFF7"/>
          </w:tcPr>
          <w:p w14:paraId="66633033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FFF7"/>
          </w:tcPr>
          <w:p w14:paraId="063D0872" w14:textId="77777777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</w:p>
        </w:tc>
      </w:tr>
      <w:tr w:rsidR="00B2200F" w:rsidRPr="00637C87" w14:paraId="5B3D4136" w14:textId="77777777" w:rsidTr="00EC131A"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83F52" w14:textId="4C94348F" w:rsidR="00B2200F" w:rsidRPr="00637C87" w:rsidRDefault="00B2200F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 w:rsidRPr="00637C87">
              <w:t>Coordonnée du médecin référant :</w:t>
            </w:r>
            <w:r w:rsidR="00E22631"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20CED" w14:textId="1451779D" w:rsidR="00B2200F" w:rsidRPr="00637C87" w:rsidRDefault="00FB64B6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6954D" w14:textId="146672F7" w:rsidR="00B2200F" w:rsidRPr="00637C87" w:rsidRDefault="00FB64B6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A5D19" w14:textId="395538A9" w:rsidR="00B2200F" w:rsidRPr="00637C87" w:rsidRDefault="00FB64B6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275C8" w14:textId="156B7773" w:rsidR="00B2200F" w:rsidRPr="00637C87" w:rsidRDefault="00FB64B6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color w:val="008000"/>
                <w:sz w:val="24"/>
                <w:szCs w:val="24"/>
              </w:rPr>
              <w:instrText xml:space="preserve"> FORMTEXT </w:instrText>
            </w:r>
            <w:r>
              <w:rPr>
                <w:color w:val="008000"/>
                <w:sz w:val="24"/>
                <w:szCs w:val="24"/>
              </w:rPr>
            </w:r>
            <w:r>
              <w:rPr>
                <w:color w:val="008000"/>
                <w:sz w:val="24"/>
                <w:szCs w:val="24"/>
              </w:rPr>
              <w:fldChar w:fldCharType="separate"/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t> </w:t>
            </w:r>
            <w:r>
              <w:rPr>
                <w:color w:val="008000"/>
                <w:sz w:val="24"/>
                <w:szCs w:val="24"/>
              </w:rPr>
              <w:fldChar w:fldCharType="end"/>
            </w:r>
          </w:p>
        </w:tc>
      </w:tr>
      <w:tr w:rsidR="008D6A83" w:rsidRPr="00637C87" w14:paraId="4CACAC1D" w14:textId="77777777" w:rsidTr="000758E5"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3F8A63" w14:textId="1D607AF7" w:rsidR="008D6A83" w:rsidRPr="00637C87" w:rsidRDefault="008D6A83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>
              <w:t xml:space="preserve">Le Président du club se </w:t>
            </w:r>
            <w:r w:rsidR="004D73EE">
              <w:t>porte garant de la bonne tenue du camp</w:t>
            </w:r>
          </w:p>
        </w:tc>
      </w:tr>
      <w:tr w:rsidR="004D73EE" w:rsidRPr="00637C87" w14:paraId="3F5B3B83" w14:textId="77777777" w:rsidTr="000758E5">
        <w:tc>
          <w:tcPr>
            <w:tcW w:w="5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4B8C0" w14:textId="77386512" w:rsidR="004D73EE" w:rsidRDefault="004D73EE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>
              <w:t>Nom :</w:t>
            </w:r>
            <w:r w:rsidR="00D575BC">
              <w:t xml:space="preserve"> </w:t>
            </w:r>
            <w:r w:rsidR="00D575BC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D575BC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D575BC">
              <w:rPr>
                <w:color w:val="008000"/>
                <w:sz w:val="24"/>
                <w:szCs w:val="24"/>
              </w:rPr>
            </w:r>
            <w:r w:rsidR="00D575BC">
              <w:rPr>
                <w:color w:val="008000"/>
                <w:sz w:val="24"/>
                <w:szCs w:val="24"/>
              </w:rPr>
              <w:fldChar w:fldCharType="separate"/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fldChar w:fldCharType="end"/>
            </w:r>
          </w:p>
        </w:tc>
        <w:tc>
          <w:tcPr>
            <w:tcW w:w="5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6BEE" w14:textId="5C2FCCA2" w:rsidR="004D73EE" w:rsidRDefault="004D73EE" w:rsidP="00B2200F">
            <w:pPr>
              <w:pStyle w:val="Sansinterligne"/>
              <w:tabs>
                <w:tab w:val="left" w:pos="0"/>
                <w:tab w:val="left" w:pos="2268"/>
                <w:tab w:val="left" w:pos="3544"/>
                <w:tab w:val="left" w:pos="4962"/>
              </w:tabs>
              <w:ind w:right="-993"/>
            </w:pPr>
            <w:r>
              <w:t>Prénom :</w:t>
            </w:r>
            <w:r w:rsidR="00D575BC">
              <w:t xml:space="preserve"> </w:t>
            </w:r>
            <w:r w:rsidR="00D575BC">
              <w:rPr>
                <w:color w:val="00800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D575BC">
              <w:rPr>
                <w:color w:val="008000"/>
                <w:sz w:val="24"/>
                <w:szCs w:val="24"/>
              </w:rPr>
              <w:instrText xml:space="preserve"> FORMTEXT </w:instrText>
            </w:r>
            <w:r w:rsidR="00D575BC">
              <w:rPr>
                <w:color w:val="008000"/>
                <w:sz w:val="24"/>
                <w:szCs w:val="24"/>
              </w:rPr>
            </w:r>
            <w:r w:rsidR="00D575BC">
              <w:rPr>
                <w:color w:val="008000"/>
                <w:sz w:val="24"/>
                <w:szCs w:val="24"/>
              </w:rPr>
              <w:fldChar w:fldCharType="separate"/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t> </w:t>
            </w:r>
            <w:r w:rsidR="00D575BC">
              <w:rPr>
                <w:color w:val="008000"/>
                <w:sz w:val="24"/>
                <w:szCs w:val="24"/>
              </w:rPr>
              <w:fldChar w:fldCharType="end"/>
            </w:r>
          </w:p>
        </w:tc>
      </w:tr>
    </w:tbl>
    <w:p w14:paraId="73B476D2" w14:textId="1CCBADCD" w:rsidR="00E714C3" w:rsidRPr="00830929" w:rsidRDefault="00E714C3" w:rsidP="00A32566">
      <w:pPr>
        <w:pStyle w:val="Sansinterligne"/>
        <w:tabs>
          <w:tab w:val="left" w:pos="0"/>
          <w:tab w:val="left" w:pos="3544"/>
          <w:tab w:val="left" w:pos="4962"/>
        </w:tabs>
        <w:ind w:left="-993" w:right="-993"/>
      </w:pPr>
      <w:r w:rsidRPr="00830929">
        <w:tab/>
      </w:r>
      <w:r w:rsidRPr="00830929">
        <w:tab/>
      </w:r>
      <w:r w:rsidRPr="00830929">
        <w:tab/>
      </w:r>
      <w:r w:rsidRPr="00830929">
        <w:tab/>
      </w:r>
      <w:r w:rsidRPr="00830929">
        <w:tab/>
      </w:r>
      <w:r w:rsidRPr="00830929">
        <w:tab/>
      </w:r>
      <w:r w:rsidR="00CA6442" w:rsidRPr="00830929">
        <w:t xml:space="preserve">       </w:t>
      </w:r>
      <w:r w:rsidRPr="00830929">
        <w:t>Sc</w:t>
      </w:r>
      <w:r w:rsidR="00CA6442" w:rsidRPr="00830929">
        <w:t>eau et signature du club</w:t>
      </w:r>
    </w:p>
    <w:sectPr w:rsidR="00E714C3" w:rsidRPr="00830929" w:rsidSect="006C189F">
      <w:pgSz w:w="11906" w:h="16838"/>
      <w:pgMar w:top="284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DB"/>
    <w:rsid w:val="000053EB"/>
    <w:rsid w:val="0002057B"/>
    <w:rsid w:val="00046FC0"/>
    <w:rsid w:val="000530D5"/>
    <w:rsid w:val="000623F4"/>
    <w:rsid w:val="000758E5"/>
    <w:rsid w:val="00093F1A"/>
    <w:rsid w:val="00093F21"/>
    <w:rsid w:val="00094850"/>
    <w:rsid w:val="000A0451"/>
    <w:rsid w:val="000A6A3A"/>
    <w:rsid w:val="000C2502"/>
    <w:rsid w:val="000E6BF6"/>
    <w:rsid w:val="000E74E9"/>
    <w:rsid w:val="000F13CA"/>
    <w:rsid w:val="0010756C"/>
    <w:rsid w:val="00121498"/>
    <w:rsid w:val="00132F69"/>
    <w:rsid w:val="00147A36"/>
    <w:rsid w:val="001501B3"/>
    <w:rsid w:val="00161061"/>
    <w:rsid w:val="001620A1"/>
    <w:rsid w:val="00164202"/>
    <w:rsid w:val="00164FAA"/>
    <w:rsid w:val="00193D9B"/>
    <w:rsid w:val="001A2384"/>
    <w:rsid w:val="001B466A"/>
    <w:rsid w:val="001B4B7D"/>
    <w:rsid w:val="001D5A6A"/>
    <w:rsid w:val="001D740D"/>
    <w:rsid w:val="00213657"/>
    <w:rsid w:val="002149EF"/>
    <w:rsid w:val="0025280E"/>
    <w:rsid w:val="00257085"/>
    <w:rsid w:val="00266A4A"/>
    <w:rsid w:val="002717E3"/>
    <w:rsid w:val="002A10DD"/>
    <w:rsid w:val="002B4CE5"/>
    <w:rsid w:val="002C6102"/>
    <w:rsid w:val="002E5D2B"/>
    <w:rsid w:val="00310C32"/>
    <w:rsid w:val="00326DDD"/>
    <w:rsid w:val="003274E2"/>
    <w:rsid w:val="003306D3"/>
    <w:rsid w:val="0034061B"/>
    <w:rsid w:val="00343BB1"/>
    <w:rsid w:val="00347D61"/>
    <w:rsid w:val="00352DCB"/>
    <w:rsid w:val="003833D3"/>
    <w:rsid w:val="003A79A2"/>
    <w:rsid w:val="003D352E"/>
    <w:rsid w:val="004270D8"/>
    <w:rsid w:val="00443D90"/>
    <w:rsid w:val="004467D0"/>
    <w:rsid w:val="00447FE2"/>
    <w:rsid w:val="00450C37"/>
    <w:rsid w:val="004823B0"/>
    <w:rsid w:val="004C4ABC"/>
    <w:rsid w:val="004D467A"/>
    <w:rsid w:val="004D73EE"/>
    <w:rsid w:val="004F7D64"/>
    <w:rsid w:val="0052401A"/>
    <w:rsid w:val="005303D4"/>
    <w:rsid w:val="0053484A"/>
    <w:rsid w:val="00561E6A"/>
    <w:rsid w:val="005645EB"/>
    <w:rsid w:val="00567A81"/>
    <w:rsid w:val="005708F3"/>
    <w:rsid w:val="00580FE2"/>
    <w:rsid w:val="00591E4D"/>
    <w:rsid w:val="005974B8"/>
    <w:rsid w:val="006137B3"/>
    <w:rsid w:val="006146CC"/>
    <w:rsid w:val="006173A8"/>
    <w:rsid w:val="00620918"/>
    <w:rsid w:val="00621DFE"/>
    <w:rsid w:val="00633137"/>
    <w:rsid w:val="00637C87"/>
    <w:rsid w:val="00651775"/>
    <w:rsid w:val="00657DCE"/>
    <w:rsid w:val="006674D5"/>
    <w:rsid w:val="00672138"/>
    <w:rsid w:val="00672887"/>
    <w:rsid w:val="006732CF"/>
    <w:rsid w:val="00677406"/>
    <w:rsid w:val="00677EEF"/>
    <w:rsid w:val="00684DA6"/>
    <w:rsid w:val="00685F80"/>
    <w:rsid w:val="00694D24"/>
    <w:rsid w:val="0069502E"/>
    <w:rsid w:val="006B0B41"/>
    <w:rsid w:val="006C189F"/>
    <w:rsid w:val="006C5B55"/>
    <w:rsid w:val="006D74A3"/>
    <w:rsid w:val="006F28F2"/>
    <w:rsid w:val="006F694B"/>
    <w:rsid w:val="00711237"/>
    <w:rsid w:val="007116D6"/>
    <w:rsid w:val="00734F24"/>
    <w:rsid w:val="00746D28"/>
    <w:rsid w:val="00783C94"/>
    <w:rsid w:val="00787112"/>
    <w:rsid w:val="007B75DB"/>
    <w:rsid w:val="007C4F8E"/>
    <w:rsid w:val="007E0061"/>
    <w:rsid w:val="007F19BC"/>
    <w:rsid w:val="00810439"/>
    <w:rsid w:val="0081509E"/>
    <w:rsid w:val="00820CDA"/>
    <w:rsid w:val="00830929"/>
    <w:rsid w:val="00875568"/>
    <w:rsid w:val="00892046"/>
    <w:rsid w:val="008A7EFC"/>
    <w:rsid w:val="008B48DB"/>
    <w:rsid w:val="008D6A83"/>
    <w:rsid w:val="008E2E74"/>
    <w:rsid w:val="008E555F"/>
    <w:rsid w:val="008E76DF"/>
    <w:rsid w:val="00902A7C"/>
    <w:rsid w:val="00914C2F"/>
    <w:rsid w:val="00916A73"/>
    <w:rsid w:val="00936D7B"/>
    <w:rsid w:val="00954D0C"/>
    <w:rsid w:val="009609E2"/>
    <w:rsid w:val="009820F0"/>
    <w:rsid w:val="00985E96"/>
    <w:rsid w:val="00995C96"/>
    <w:rsid w:val="009A72AD"/>
    <w:rsid w:val="009C1CFE"/>
    <w:rsid w:val="009D7856"/>
    <w:rsid w:val="009F247B"/>
    <w:rsid w:val="00A002F0"/>
    <w:rsid w:val="00A12EE6"/>
    <w:rsid w:val="00A15137"/>
    <w:rsid w:val="00A24505"/>
    <w:rsid w:val="00A30942"/>
    <w:rsid w:val="00A32566"/>
    <w:rsid w:val="00A449CE"/>
    <w:rsid w:val="00A50419"/>
    <w:rsid w:val="00A66716"/>
    <w:rsid w:val="00A80265"/>
    <w:rsid w:val="00A865F2"/>
    <w:rsid w:val="00A92079"/>
    <w:rsid w:val="00AA6487"/>
    <w:rsid w:val="00AC7F8D"/>
    <w:rsid w:val="00AD0913"/>
    <w:rsid w:val="00AD4B81"/>
    <w:rsid w:val="00AE6140"/>
    <w:rsid w:val="00B2200F"/>
    <w:rsid w:val="00B26689"/>
    <w:rsid w:val="00B33C1A"/>
    <w:rsid w:val="00B36201"/>
    <w:rsid w:val="00B5458F"/>
    <w:rsid w:val="00B71901"/>
    <w:rsid w:val="00B81A3C"/>
    <w:rsid w:val="00BA0D8E"/>
    <w:rsid w:val="00BA56DB"/>
    <w:rsid w:val="00BB0CA8"/>
    <w:rsid w:val="00BB2033"/>
    <w:rsid w:val="00BC250B"/>
    <w:rsid w:val="00BC4CAC"/>
    <w:rsid w:val="00BC6949"/>
    <w:rsid w:val="00BD771D"/>
    <w:rsid w:val="00BE379A"/>
    <w:rsid w:val="00BF2163"/>
    <w:rsid w:val="00C11D6F"/>
    <w:rsid w:val="00C311FF"/>
    <w:rsid w:val="00C54F4A"/>
    <w:rsid w:val="00C57AF2"/>
    <w:rsid w:val="00C609E7"/>
    <w:rsid w:val="00C9395C"/>
    <w:rsid w:val="00CA6442"/>
    <w:rsid w:val="00CD169C"/>
    <w:rsid w:val="00CD5805"/>
    <w:rsid w:val="00CE1BFB"/>
    <w:rsid w:val="00CE78F4"/>
    <w:rsid w:val="00D30BC5"/>
    <w:rsid w:val="00D5220A"/>
    <w:rsid w:val="00D575BC"/>
    <w:rsid w:val="00D64B4F"/>
    <w:rsid w:val="00D67810"/>
    <w:rsid w:val="00D72E5A"/>
    <w:rsid w:val="00D8499C"/>
    <w:rsid w:val="00DB4DCE"/>
    <w:rsid w:val="00DB5C13"/>
    <w:rsid w:val="00DC7005"/>
    <w:rsid w:val="00DD2179"/>
    <w:rsid w:val="00DE3E9E"/>
    <w:rsid w:val="00DF1A04"/>
    <w:rsid w:val="00E04CFF"/>
    <w:rsid w:val="00E1280B"/>
    <w:rsid w:val="00E134C5"/>
    <w:rsid w:val="00E22631"/>
    <w:rsid w:val="00E232D6"/>
    <w:rsid w:val="00E32F2C"/>
    <w:rsid w:val="00E35882"/>
    <w:rsid w:val="00E54654"/>
    <w:rsid w:val="00E54CCF"/>
    <w:rsid w:val="00E62C37"/>
    <w:rsid w:val="00E714C3"/>
    <w:rsid w:val="00E72356"/>
    <w:rsid w:val="00E75114"/>
    <w:rsid w:val="00E7522E"/>
    <w:rsid w:val="00E7746A"/>
    <w:rsid w:val="00E77EEE"/>
    <w:rsid w:val="00E824D4"/>
    <w:rsid w:val="00E84599"/>
    <w:rsid w:val="00EB23C1"/>
    <w:rsid w:val="00EC131A"/>
    <w:rsid w:val="00EC1F74"/>
    <w:rsid w:val="00EC4EBE"/>
    <w:rsid w:val="00EC6119"/>
    <w:rsid w:val="00EE668A"/>
    <w:rsid w:val="00EF1EAE"/>
    <w:rsid w:val="00F24403"/>
    <w:rsid w:val="00F2731E"/>
    <w:rsid w:val="00F502DE"/>
    <w:rsid w:val="00F72D71"/>
    <w:rsid w:val="00F7351D"/>
    <w:rsid w:val="00F81297"/>
    <w:rsid w:val="00F827ED"/>
    <w:rsid w:val="00F91968"/>
    <w:rsid w:val="00F93D94"/>
    <w:rsid w:val="00FB11C0"/>
    <w:rsid w:val="00FB64B6"/>
    <w:rsid w:val="00FC4105"/>
    <w:rsid w:val="00FC5D7C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4CCA"/>
  <w15:chartTrackingRefBased/>
  <w15:docId w15:val="{8051074D-D45B-4F5E-BC87-55BA0F96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717E3"/>
    <w:pPr>
      <w:spacing w:before="360" w:after="60" w:line="240" w:lineRule="auto"/>
      <w:contextualSpacing/>
      <w:outlineLvl w:val="0"/>
    </w:pPr>
    <w:rPr>
      <w:rFonts w:ascii="Century Gothic" w:eastAsiaTheme="minorEastAsia" w:hAnsi="Century Gothic"/>
      <w:b/>
      <w:bCs/>
      <w:color w:val="833C0B" w:themeColor="accent2" w:themeShade="80"/>
      <w:sz w:val="20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48D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B48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48D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4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33C1A"/>
    <w:rPr>
      <w:color w:val="808080"/>
    </w:rPr>
  </w:style>
  <w:style w:type="paragraph" w:styleId="En-tte">
    <w:name w:val="header"/>
    <w:basedOn w:val="Normal"/>
    <w:link w:val="En-tteCar"/>
    <w:uiPriority w:val="99"/>
    <w:rsid w:val="00D575BC"/>
    <w:pPr>
      <w:spacing w:before="40" w:after="40" w:line="240" w:lineRule="auto"/>
      <w:jc w:val="right"/>
    </w:pPr>
    <w:rPr>
      <w:rFonts w:ascii="Century Gothic" w:eastAsiaTheme="minorEastAsia" w:hAnsi="Century Gothic"/>
      <w:sz w:val="20"/>
      <w:lang w:val="fr-FR" w:eastAsia="ja-JP"/>
    </w:rPr>
  </w:style>
  <w:style w:type="character" w:customStyle="1" w:styleId="En-tteCar">
    <w:name w:val="En-tête Car"/>
    <w:basedOn w:val="Policepardfaut"/>
    <w:link w:val="En-tte"/>
    <w:uiPriority w:val="99"/>
    <w:rsid w:val="00D575BC"/>
    <w:rPr>
      <w:rFonts w:ascii="Century Gothic" w:eastAsiaTheme="minorEastAsia" w:hAnsi="Century Gothic"/>
      <w:sz w:val="20"/>
      <w:lang w:val="fr-FR" w:eastAsia="ja-JP"/>
    </w:rPr>
  </w:style>
  <w:style w:type="paragraph" w:styleId="Pieddepage">
    <w:name w:val="footer"/>
    <w:basedOn w:val="Normal"/>
    <w:link w:val="PieddepageCar"/>
    <w:uiPriority w:val="99"/>
    <w:rsid w:val="002717E3"/>
    <w:pPr>
      <w:pBdr>
        <w:top w:val="single" w:sz="4" w:space="1" w:color="auto"/>
        <w:bottom w:val="single" w:sz="4" w:space="1" w:color="auto"/>
      </w:pBdr>
      <w:shd w:val="clear" w:color="auto" w:fill="D9E2F3" w:themeFill="accent1" w:themeFillTint="33"/>
      <w:spacing w:after="0" w:line="240" w:lineRule="auto"/>
      <w:jc w:val="center"/>
    </w:pPr>
    <w:rPr>
      <w:rFonts w:ascii="Century Gothic" w:eastAsiaTheme="minorEastAsia" w:hAnsi="Century Gothic"/>
      <w:sz w:val="20"/>
      <w:szCs w:val="20"/>
      <w:lang w:val="fr-FR"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2717E3"/>
    <w:rPr>
      <w:rFonts w:ascii="Century Gothic" w:eastAsiaTheme="minorEastAsia" w:hAnsi="Century Gothic"/>
      <w:sz w:val="20"/>
      <w:szCs w:val="20"/>
      <w:shd w:val="clear" w:color="auto" w:fill="D9E2F3" w:themeFill="accent1" w:themeFillTint="33"/>
      <w:lang w:val="fr-FR" w:eastAsia="ja-JP"/>
    </w:rPr>
  </w:style>
  <w:style w:type="character" w:customStyle="1" w:styleId="Titre1Car">
    <w:name w:val="Titre 1 Car"/>
    <w:basedOn w:val="Policepardfaut"/>
    <w:link w:val="Titre1"/>
    <w:uiPriority w:val="9"/>
    <w:rsid w:val="002717E3"/>
    <w:rPr>
      <w:rFonts w:ascii="Century Gothic" w:eastAsiaTheme="minorEastAsia" w:hAnsi="Century Gothic"/>
      <w:b/>
      <w:bCs/>
      <w:color w:val="833C0B" w:themeColor="accent2" w:themeShade="80"/>
      <w:sz w:val="20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oster.didier@football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629E0063F45409613AEDB82AD8212" ma:contentTypeVersion="13" ma:contentTypeDescription="Create a new document." ma:contentTypeScope="" ma:versionID="8b7ff48dda4f314565dd59d511df00eb">
  <xsd:schema xmlns:xsd="http://www.w3.org/2001/XMLSchema" xmlns:xs="http://www.w3.org/2001/XMLSchema" xmlns:p="http://schemas.microsoft.com/office/2006/metadata/properties" xmlns:ns2="5650b946-3e98-4920-a034-6ae8c3347c03" xmlns:ns3="6900e9ae-0c74-44b1-b27f-978b635b033f" targetNamespace="http://schemas.microsoft.com/office/2006/metadata/properties" ma:root="true" ma:fieldsID="44c7fb23f8ee543297a0e5797b7ac188" ns2:_="" ns3:_="">
    <xsd:import namespace="5650b946-3e98-4920-a034-6ae8c3347c03"/>
    <xsd:import namespace="6900e9ae-0c74-44b1-b27f-978b635b0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946-3e98-4920-a034-6ae8c334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e9ae-0c74-44b1-b27f-978b635b0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D28F2-2CE4-479E-B579-8DA1E4FD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b946-3e98-4920-a034-6ae8c3347c03"/>
    <ds:schemaRef ds:uri="6900e9ae-0c74-44b1-b27f-978b635b0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6E427-24BC-4B0B-B22F-B27B9C33F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4F816-9168-4601-B6EB-D0C37C6C0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2BBA22-23BD-4FDC-88C7-963047A627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sot-Daguette Joëlle-Carole</dc:creator>
  <cp:keywords/>
  <dc:description/>
  <cp:lastModifiedBy>Tissot-Daguette Joëlle-Carole</cp:lastModifiedBy>
  <cp:revision>232</cp:revision>
  <cp:lastPrinted>2021-10-21T12:35:00Z</cp:lastPrinted>
  <dcterms:created xsi:type="dcterms:W3CDTF">2021-10-06T09:30:00Z</dcterms:created>
  <dcterms:modified xsi:type="dcterms:W3CDTF">2021-1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29E0063F45409613AEDB82AD8212</vt:lpwstr>
  </property>
</Properties>
</file>